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C886B" w14:textId="3F5989A7" w:rsidR="00FC0AD9" w:rsidRDefault="00FC0AD9" w:rsidP="00FC0AD9">
      <w:pPr>
        <w:jc w:val="both"/>
      </w:pPr>
      <w:r w:rsidRPr="00592CFC">
        <w:rPr>
          <w:noProof/>
          <w:lang w:val="en-AU"/>
        </w:rPr>
        <w:drawing>
          <wp:anchor distT="0" distB="0" distL="0" distR="0" simplePos="0" relativeHeight="251659264" behindDoc="0" locked="0" layoutInCell="1" allowOverlap="1" wp14:anchorId="47B857AA" wp14:editId="6AC432C5">
            <wp:simplePos x="0" y="0"/>
            <wp:positionH relativeFrom="column">
              <wp:posOffset>1000125</wp:posOffset>
            </wp:positionH>
            <wp:positionV relativeFrom="paragraph">
              <wp:posOffset>189865</wp:posOffset>
            </wp:positionV>
            <wp:extent cx="495300" cy="638175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REPUBLIKA HRVATSKA</w:t>
      </w:r>
    </w:p>
    <w:p w14:paraId="356A660F" w14:textId="77777777" w:rsidR="00FC0AD9" w:rsidRDefault="00FC0AD9" w:rsidP="00FC0AD9">
      <w:r>
        <w:rPr>
          <w:b/>
          <w:bCs/>
        </w:rPr>
        <w:t>OSJEČKO-BARANJSKA ŽUPANIJA</w:t>
      </w:r>
    </w:p>
    <w:p w14:paraId="4DDA2A96" w14:textId="77777777" w:rsidR="00FC0AD9" w:rsidRDefault="00FC0AD9" w:rsidP="00FC0AD9">
      <w:r>
        <w:rPr>
          <w:b/>
          <w:bCs/>
        </w:rPr>
        <w:t>OPĆINA PODRAVSKA MOSLAVINA</w:t>
      </w:r>
    </w:p>
    <w:p w14:paraId="45A08DDD" w14:textId="77777777" w:rsidR="00FC0AD9" w:rsidRDefault="00FC0AD9" w:rsidP="00FC0AD9">
      <w:pPr>
        <w:jc w:val="both"/>
      </w:pPr>
      <w:r>
        <w:rPr>
          <w:b/>
          <w:bCs/>
          <w:lang w:eastAsia="hr-HR"/>
        </w:rPr>
        <w:t xml:space="preserve">              OPĆINSKO VIJEĆE</w:t>
      </w:r>
    </w:p>
    <w:p w14:paraId="3B6F3B2A" w14:textId="77777777" w:rsidR="00FC0AD9" w:rsidRDefault="00FC0AD9" w:rsidP="00FC0AD9">
      <w:pPr>
        <w:ind w:firstLine="708"/>
        <w:jc w:val="both"/>
        <w:rPr>
          <w:b/>
          <w:u w:val="single"/>
        </w:rPr>
      </w:pPr>
    </w:p>
    <w:p w14:paraId="353D98F8" w14:textId="77777777" w:rsidR="00FC0AD9" w:rsidRPr="00C56131" w:rsidRDefault="00FC0AD9" w:rsidP="00FC0AD9">
      <w:pPr>
        <w:rPr>
          <w:color w:val="000000" w:themeColor="text1"/>
        </w:rPr>
      </w:pPr>
      <w:r>
        <w:rPr>
          <w:lang w:val="sv-SE"/>
        </w:rPr>
        <w:t xml:space="preserve">KLASA: </w:t>
      </w:r>
      <w:r w:rsidRPr="00C56131">
        <w:rPr>
          <w:color w:val="000000" w:themeColor="text1"/>
          <w:lang w:val="sv-SE"/>
        </w:rPr>
        <w:t>024-03/24-01/2</w:t>
      </w:r>
    </w:p>
    <w:p w14:paraId="17222C5A" w14:textId="0DCAA5E6" w:rsidR="00FC0AD9" w:rsidRPr="00C56131" w:rsidRDefault="00FC0AD9" w:rsidP="00FC0AD9">
      <w:pPr>
        <w:rPr>
          <w:color w:val="000000" w:themeColor="text1"/>
        </w:rPr>
      </w:pPr>
      <w:r w:rsidRPr="00C56131">
        <w:rPr>
          <w:color w:val="000000" w:themeColor="text1"/>
          <w:lang w:val="sv-SE"/>
        </w:rPr>
        <w:t>URBROJ: 2158-31-01-2</w:t>
      </w:r>
      <w:r w:rsidR="00C56131" w:rsidRPr="00C56131">
        <w:rPr>
          <w:color w:val="000000" w:themeColor="text1"/>
          <w:lang w:val="sv-SE"/>
        </w:rPr>
        <w:t>5</w:t>
      </w:r>
      <w:r w:rsidRPr="00C56131">
        <w:rPr>
          <w:color w:val="000000" w:themeColor="text1"/>
          <w:lang w:val="sv-SE"/>
        </w:rPr>
        <w:t>-</w:t>
      </w:r>
      <w:r w:rsidR="00C56131" w:rsidRPr="00C56131">
        <w:rPr>
          <w:color w:val="000000" w:themeColor="text1"/>
          <w:lang w:val="sv-SE"/>
        </w:rPr>
        <w:t>2</w:t>
      </w:r>
    </w:p>
    <w:p w14:paraId="150C2C66" w14:textId="797FACEE" w:rsidR="00FC0AD9" w:rsidRPr="00592CFC" w:rsidRDefault="00FC0AD9" w:rsidP="00FC0AD9">
      <w:pPr>
        <w:jc w:val="both"/>
        <w:rPr>
          <w:lang w:val="sv-SE"/>
        </w:rPr>
      </w:pPr>
      <w:r>
        <w:rPr>
          <w:lang w:val="sv-SE"/>
        </w:rPr>
        <w:t>Podravska Moslavina, 29. prosinca 2025. godine</w:t>
      </w:r>
    </w:p>
    <w:p w14:paraId="735B22FC" w14:textId="77777777" w:rsidR="00FC0AD9" w:rsidRDefault="00FC0AD9" w:rsidP="006A5219">
      <w:pPr>
        <w:jc w:val="both"/>
      </w:pPr>
    </w:p>
    <w:p w14:paraId="074AA823" w14:textId="77777777" w:rsidR="00FC0AD9" w:rsidRDefault="00FC0AD9" w:rsidP="006A5219">
      <w:pPr>
        <w:jc w:val="both"/>
      </w:pPr>
    </w:p>
    <w:p w14:paraId="702A2A8E" w14:textId="7722A617" w:rsidR="006A5219" w:rsidRDefault="006A5219" w:rsidP="00FC0AD9">
      <w:pPr>
        <w:ind w:firstLine="708"/>
        <w:jc w:val="both"/>
      </w:pPr>
      <w:r>
        <w:t>Na temelju članka 45. Zakona o proračunu (Narodne novine broj 144/21.) i članka 27</w:t>
      </w:r>
      <w:r w:rsidRPr="001C68F8">
        <w:t xml:space="preserve">. Statuta Općine </w:t>
      </w:r>
      <w:r>
        <w:t>Podravska Moslavina („Službeni glasnik“ broj 3</w:t>
      </w:r>
      <w:r w:rsidRPr="001C68F8">
        <w:t>/</w:t>
      </w:r>
      <w:r>
        <w:t>21.</w:t>
      </w:r>
      <w:r w:rsidR="00804508">
        <w:t xml:space="preserve">, </w:t>
      </w:r>
      <w:r>
        <w:t>18/21.</w:t>
      </w:r>
      <w:r w:rsidR="00804508">
        <w:t xml:space="preserve"> i 11/25.</w:t>
      </w:r>
      <w:r w:rsidRPr="001C68F8">
        <w:t xml:space="preserve">) Općinsko vijeće Općine </w:t>
      </w:r>
      <w:r>
        <w:t>Podravska Moslavina</w:t>
      </w:r>
      <w:r w:rsidRPr="001C68F8">
        <w:t xml:space="preserve"> na svojoj </w:t>
      </w:r>
      <w:r w:rsidR="00FC0AD9">
        <w:t>7.</w:t>
      </w:r>
      <w:r>
        <w:t xml:space="preserve"> </w:t>
      </w:r>
      <w:r w:rsidRPr="001C68F8">
        <w:t>sjednici održanoj dana</w:t>
      </w:r>
      <w:r>
        <w:t xml:space="preserve"> </w:t>
      </w:r>
      <w:r w:rsidR="00FC0AD9">
        <w:t>29. prosinca</w:t>
      </w:r>
      <w:r>
        <w:t xml:space="preserve"> 202</w:t>
      </w:r>
      <w:r w:rsidR="00804508">
        <w:t>5</w:t>
      </w:r>
      <w:r w:rsidRPr="001C68F8">
        <w:t>. godine donosi</w:t>
      </w:r>
    </w:p>
    <w:p w14:paraId="1CAF8A51" w14:textId="77777777" w:rsidR="006A5219" w:rsidRDefault="006A5219" w:rsidP="006A5219">
      <w:pPr>
        <w:jc w:val="center"/>
      </w:pPr>
    </w:p>
    <w:p w14:paraId="1559FB4D" w14:textId="77777777" w:rsidR="006A5219" w:rsidRDefault="006A5219" w:rsidP="006A5219">
      <w:pPr>
        <w:jc w:val="center"/>
        <w:rPr>
          <w:b/>
        </w:rPr>
      </w:pPr>
      <w:r>
        <w:rPr>
          <w:b/>
        </w:rPr>
        <w:t xml:space="preserve">IZMJENE I DOPUNE </w:t>
      </w:r>
      <w:r w:rsidRPr="00895877">
        <w:rPr>
          <w:b/>
        </w:rPr>
        <w:t>PLAN</w:t>
      </w:r>
      <w:r>
        <w:rPr>
          <w:b/>
        </w:rPr>
        <w:t>A</w:t>
      </w:r>
      <w:r w:rsidRPr="00895877">
        <w:rPr>
          <w:b/>
        </w:rPr>
        <w:t xml:space="preserve"> RAZVOJNIH PROGRAMA </w:t>
      </w:r>
    </w:p>
    <w:p w14:paraId="380A8374" w14:textId="77777777" w:rsidR="006A5219" w:rsidRPr="00895877" w:rsidRDefault="006A5219" w:rsidP="006A5219">
      <w:pPr>
        <w:jc w:val="center"/>
        <w:rPr>
          <w:b/>
        </w:rPr>
      </w:pPr>
      <w:r w:rsidRPr="00895877">
        <w:rPr>
          <w:b/>
        </w:rPr>
        <w:t xml:space="preserve">OPĆINE </w:t>
      </w:r>
      <w:r>
        <w:rPr>
          <w:b/>
        </w:rPr>
        <w:t>PODRAVSKA MOSLAVINA</w:t>
      </w:r>
    </w:p>
    <w:p w14:paraId="0661C1C0" w14:textId="698D4A5A" w:rsidR="006A5219" w:rsidRPr="00895877" w:rsidRDefault="006A5219" w:rsidP="006A5219">
      <w:pPr>
        <w:jc w:val="center"/>
        <w:rPr>
          <w:b/>
        </w:rPr>
      </w:pPr>
      <w:r w:rsidRPr="00895877">
        <w:rPr>
          <w:b/>
        </w:rPr>
        <w:t>za razdoblje 20</w:t>
      </w:r>
      <w:r>
        <w:rPr>
          <w:b/>
        </w:rPr>
        <w:t>2</w:t>
      </w:r>
      <w:r w:rsidR="00D81AAC">
        <w:rPr>
          <w:b/>
        </w:rPr>
        <w:t>5</w:t>
      </w:r>
      <w:r w:rsidRPr="00895877">
        <w:rPr>
          <w:b/>
        </w:rPr>
        <w:t>.-20</w:t>
      </w:r>
      <w:r>
        <w:rPr>
          <w:b/>
        </w:rPr>
        <w:t>2</w:t>
      </w:r>
      <w:r w:rsidR="00D81AAC">
        <w:rPr>
          <w:b/>
        </w:rPr>
        <w:t>7</w:t>
      </w:r>
      <w:r w:rsidRPr="00895877">
        <w:rPr>
          <w:b/>
        </w:rPr>
        <w:t>.godine</w:t>
      </w:r>
    </w:p>
    <w:p w14:paraId="6F529699" w14:textId="77777777" w:rsidR="006A5219" w:rsidRDefault="006A5219" w:rsidP="006A5219">
      <w:pPr>
        <w:jc w:val="center"/>
        <w:rPr>
          <w:b/>
        </w:rPr>
      </w:pPr>
    </w:p>
    <w:p w14:paraId="4E686018" w14:textId="77777777" w:rsidR="006A5219" w:rsidRPr="001C68F8" w:rsidRDefault="006A5219" w:rsidP="006A5219">
      <w:pPr>
        <w:jc w:val="center"/>
        <w:rPr>
          <w:b/>
        </w:rPr>
      </w:pPr>
      <w:r w:rsidRPr="001C68F8">
        <w:rPr>
          <w:b/>
        </w:rPr>
        <w:t>Članak 1.</w:t>
      </w:r>
    </w:p>
    <w:p w14:paraId="153B63F2" w14:textId="094B0305" w:rsidR="006A5219" w:rsidRPr="00E44143" w:rsidRDefault="006A5219" w:rsidP="006A5219">
      <w:pPr>
        <w:widowControl w:val="0"/>
        <w:suppressAutoHyphens/>
        <w:spacing w:line="240" w:lineRule="auto"/>
        <w:ind w:firstLine="708"/>
        <w:jc w:val="both"/>
        <w:rPr>
          <w:rFonts w:eastAsia="Times New Roman" w:cs="Times New Roman"/>
          <w:kern w:val="1"/>
          <w:szCs w:val="24"/>
          <w:lang w:val="en-AU" w:eastAsia="hr-HR" w:bidi="hi-IN"/>
        </w:rPr>
      </w:pPr>
      <w:r>
        <w:rPr>
          <w:rFonts w:eastAsia="Times New Roman" w:cs="Times New Roman"/>
          <w:kern w:val="1"/>
          <w:szCs w:val="24"/>
          <w:lang w:val="en-AU" w:eastAsia="hr-HR" w:bidi="hi-IN"/>
        </w:rPr>
        <w:t>U Planu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razvojnih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program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Općin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Podravsk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Moslavin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za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razdoblj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202</w:t>
      </w:r>
      <w:r w:rsidR="00804508">
        <w:rPr>
          <w:rFonts w:eastAsia="Times New Roman" w:cs="Times New Roman"/>
          <w:kern w:val="1"/>
          <w:szCs w:val="24"/>
          <w:lang w:val="en-AU" w:eastAsia="hr-HR" w:bidi="hi-IN"/>
        </w:rPr>
        <w:t>5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.-202</w:t>
      </w:r>
      <w:r w:rsidR="00804508">
        <w:rPr>
          <w:rFonts w:eastAsia="Times New Roman" w:cs="Times New Roman"/>
          <w:kern w:val="1"/>
          <w:szCs w:val="24"/>
          <w:lang w:val="en-AU" w:eastAsia="hr-HR" w:bidi="hi-IN"/>
        </w:rPr>
        <w:t>7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.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godin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(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Služben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glasnik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Općin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Podravsk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Moslavin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br. </w:t>
      </w:r>
      <w:r w:rsidR="005078B4">
        <w:rPr>
          <w:rFonts w:eastAsia="Times New Roman" w:cs="Times New Roman"/>
          <w:kern w:val="1"/>
          <w:szCs w:val="24"/>
          <w:lang w:val="en-AU" w:eastAsia="hr-HR" w:bidi="hi-IN"/>
        </w:rPr>
        <w:t>9/2</w:t>
      </w:r>
      <w:r w:rsidR="00804508">
        <w:rPr>
          <w:rFonts w:eastAsia="Times New Roman" w:cs="Times New Roman"/>
          <w:kern w:val="1"/>
          <w:szCs w:val="24"/>
          <w:lang w:val="en-AU" w:eastAsia="hr-HR" w:bidi="hi-IN"/>
        </w:rPr>
        <w:t>4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.)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članak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1.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mijenj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se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glas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: </w:t>
      </w:r>
    </w:p>
    <w:p w14:paraId="2275EB9F" w14:textId="77777777" w:rsidR="006A5219" w:rsidRDefault="006A5219" w:rsidP="006A5219">
      <w:pPr>
        <w:ind w:firstLine="708"/>
        <w:jc w:val="both"/>
      </w:pPr>
    </w:p>
    <w:p w14:paraId="20DCE8CA" w14:textId="77777777" w:rsidR="006A5219" w:rsidRDefault="006A5219" w:rsidP="006A5219">
      <w:pPr>
        <w:ind w:firstLine="708"/>
        <w:jc w:val="both"/>
      </w:pPr>
      <w:r>
        <w:t xml:space="preserve">Planom </w:t>
      </w:r>
      <w:r w:rsidRPr="001C68F8">
        <w:t xml:space="preserve">razvojnih programa definiraju se ciljevi i prioriteti razvoja </w:t>
      </w:r>
      <w:r>
        <w:t>Općine Podravska Moslavina</w:t>
      </w:r>
      <w:r w:rsidRPr="001C68F8">
        <w:t xml:space="preserve"> povezani s programskom i organizacijskom klasifikacijom proračuna.</w:t>
      </w:r>
    </w:p>
    <w:p w14:paraId="29035CBD" w14:textId="77777777" w:rsidR="00F41A48" w:rsidRDefault="00F41A48"/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850"/>
        <w:gridCol w:w="1134"/>
        <w:gridCol w:w="2552"/>
        <w:gridCol w:w="992"/>
        <w:gridCol w:w="1276"/>
        <w:gridCol w:w="1275"/>
      </w:tblGrid>
      <w:tr w:rsidR="00804508" w:rsidRPr="00876947" w14:paraId="7D0B3B5E" w14:textId="77777777" w:rsidTr="00BB1BC1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14:paraId="0896B7AF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19117A09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14:paraId="4E836D5B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23071DD8" w14:textId="77777777" w:rsidR="00804508" w:rsidRPr="00876947" w:rsidRDefault="00804508" w:rsidP="00BB1BC1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14:paraId="63109C84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14:paraId="0F5164E0" w14:textId="77777777" w:rsidR="00804508" w:rsidRPr="00876947" w:rsidRDefault="00804508" w:rsidP="00BB1BC1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14:paraId="40978E96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14:paraId="1145E697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14:paraId="41ABD704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14:paraId="78649C13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992" w:type="dxa"/>
            <w:vMerge w:val="restart"/>
            <w:shd w:val="clear" w:color="000000" w:fill="FFFF66"/>
            <w:noWrap/>
            <w:vAlign w:val="center"/>
            <w:hideMark/>
          </w:tcPr>
          <w:p w14:paraId="46C48D1F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14:paraId="7D66C0CA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14:paraId="69FF001D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6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66"/>
            <w:noWrap/>
            <w:vAlign w:val="center"/>
            <w:hideMark/>
          </w:tcPr>
          <w:p w14:paraId="76B446C0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7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804508" w:rsidRPr="00876947" w14:paraId="43324D61" w14:textId="77777777" w:rsidTr="00BB1BC1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14:paraId="32F17CA9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14:paraId="75482E71" w14:textId="77777777" w:rsidR="00804508" w:rsidRPr="00876947" w:rsidRDefault="00804508" w:rsidP="00BB1BC1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14:paraId="6D2A9717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14:paraId="15F338E1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14:paraId="2ED9DC64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14:paraId="76E8BB32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992" w:type="dxa"/>
            <w:vMerge/>
            <w:shd w:val="clear" w:color="000000" w:fill="FFFF66"/>
            <w:noWrap/>
            <w:vAlign w:val="center"/>
            <w:hideMark/>
          </w:tcPr>
          <w:p w14:paraId="59626952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6F47E1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B255B74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04508" w:rsidRPr="00876947" w14:paraId="3023A4ED" w14:textId="77777777" w:rsidTr="00BB1BC1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F4CB7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BEF773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D110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C4E4B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47A46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6F39FF9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B4D1DC5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87C1AC2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C1B589F" w14:textId="77777777" w:rsidR="00804508" w:rsidRPr="00876947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804508" w:rsidRPr="003C5753" w14:paraId="00B61B52" w14:textId="77777777" w:rsidTr="00BB1BC1">
        <w:trPr>
          <w:trHeight w:val="360"/>
        </w:trPr>
        <w:tc>
          <w:tcPr>
            <w:tcW w:w="988" w:type="dxa"/>
            <w:vMerge w:val="restart"/>
            <w:noWrap/>
            <w:textDirection w:val="btLr"/>
            <w:vAlign w:val="center"/>
            <w:hideMark/>
          </w:tcPr>
          <w:p w14:paraId="627AF7C8" w14:textId="77777777" w:rsidR="00804508" w:rsidRPr="00C14C32" w:rsidRDefault="00804508" w:rsidP="00BB1BC1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22808BC6" w14:textId="77777777" w:rsidR="00804508" w:rsidRPr="00FB64F3" w:rsidRDefault="00804508" w:rsidP="00BB1B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14:paraId="387EF5C9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79A7E51A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390D026B" w14:textId="77777777" w:rsidR="00804508" w:rsidRPr="00111E4B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, dugoročna zaduženja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14:paraId="432292F8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206D149B" w14:textId="7AD727A0" w:rsidR="00804508" w:rsidRPr="003C5753" w:rsidRDefault="00B327DE" w:rsidP="00BB1BC1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14</w:t>
            </w:r>
            <w:r w:rsidR="00804508">
              <w:rPr>
                <w:rFonts w:ascii="Arial Narrow" w:hAnsi="Arial Narrow"/>
                <w:b/>
                <w:color w:val="000000"/>
                <w:sz w:val="20"/>
              </w:rPr>
              <w:t>.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0</w:t>
            </w:r>
            <w:r w:rsidR="00804508">
              <w:rPr>
                <w:rFonts w:ascii="Arial Narrow" w:hAnsi="Arial Narrow"/>
                <w:b/>
                <w:color w:val="000000"/>
                <w:sz w:val="20"/>
              </w:rPr>
              <w:t>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13BC2FFD" w14:textId="77777777" w:rsidR="00804508" w:rsidRPr="003C5753" w:rsidRDefault="00804508" w:rsidP="00BB1BC1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91.1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3589C0CC" w14:textId="77777777" w:rsidR="00804508" w:rsidRPr="003C5753" w:rsidRDefault="00804508" w:rsidP="00BB1BC1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91.100</w:t>
            </w:r>
          </w:p>
        </w:tc>
      </w:tr>
      <w:tr w:rsidR="00804508" w:rsidRPr="008576D7" w14:paraId="35159288" w14:textId="77777777" w:rsidTr="00BB1BC1">
        <w:trPr>
          <w:trHeight w:val="360"/>
        </w:trPr>
        <w:tc>
          <w:tcPr>
            <w:tcW w:w="988" w:type="dxa"/>
            <w:vMerge/>
            <w:vAlign w:val="center"/>
          </w:tcPr>
          <w:p w14:paraId="6542B7A8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B8CA1F1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D2D6DCB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2D9FD62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FDA5D28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34CF73" w14:textId="77777777" w:rsidR="00804508" w:rsidRPr="00E04124" w:rsidRDefault="00804508" w:rsidP="00BB1BC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992" w:type="dxa"/>
          </w:tcPr>
          <w:p w14:paraId="400772BA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C91E76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56A28D5A" w14:textId="77777777" w:rsidR="00804508" w:rsidRPr="008576D7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4508" w:rsidRPr="00D64DE6" w14:paraId="2C473F87" w14:textId="77777777" w:rsidTr="00BB1BC1">
        <w:trPr>
          <w:trHeight w:val="544"/>
        </w:trPr>
        <w:tc>
          <w:tcPr>
            <w:tcW w:w="988" w:type="dxa"/>
            <w:vMerge/>
            <w:vAlign w:val="center"/>
          </w:tcPr>
          <w:p w14:paraId="17A34745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DF1F010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939962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3A70434E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FD2E72A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8FB42AC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A39A99C" w14:textId="77777777" w:rsidR="00804508" w:rsidRPr="00111E4B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992" w:type="dxa"/>
          </w:tcPr>
          <w:p w14:paraId="512C9971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370760BD" w14:textId="73CC71D8" w:rsidR="00804508" w:rsidRPr="00C7221D" w:rsidRDefault="00C7221D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1170096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A7E50BC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  <w:tc>
          <w:tcPr>
            <w:tcW w:w="1275" w:type="dxa"/>
            <w:shd w:val="clear" w:color="000000" w:fill="FFFFFF"/>
          </w:tcPr>
          <w:p w14:paraId="3AEC18C2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E7EA9DD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</w:tr>
      <w:tr w:rsidR="00804508" w:rsidRPr="00D64DE6" w14:paraId="39BD0570" w14:textId="77777777" w:rsidTr="00BB1BC1">
        <w:trPr>
          <w:trHeight w:val="544"/>
        </w:trPr>
        <w:tc>
          <w:tcPr>
            <w:tcW w:w="988" w:type="dxa"/>
            <w:vMerge/>
            <w:vAlign w:val="center"/>
            <w:hideMark/>
          </w:tcPr>
          <w:p w14:paraId="445CF961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DD7E830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1EF34D22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E2E711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C76F95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hideMark/>
          </w:tcPr>
          <w:p w14:paraId="7310A36F" w14:textId="77777777" w:rsidR="00804508" w:rsidRPr="00111E4B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 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992" w:type="dxa"/>
          </w:tcPr>
          <w:p w14:paraId="605AC059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14920D3F" w14:textId="5E489118" w:rsidR="00804508" w:rsidRPr="00C7221D" w:rsidRDefault="00C7221D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212E77A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A4718FF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  <w:tc>
          <w:tcPr>
            <w:tcW w:w="1275" w:type="dxa"/>
            <w:shd w:val="clear" w:color="000000" w:fill="FFFFFF"/>
          </w:tcPr>
          <w:p w14:paraId="4496DB22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A6181CA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</w:tr>
      <w:tr w:rsidR="00804508" w:rsidRPr="00D64DE6" w14:paraId="7A01FFD5" w14:textId="77777777" w:rsidTr="00BB1BC1">
        <w:trPr>
          <w:trHeight w:val="544"/>
        </w:trPr>
        <w:tc>
          <w:tcPr>
            <w:tcW w:w="988" w:type="dxa"/>
            <w:vMerge/>
            <w:vAlign w:val="center"/>
            <w:hideMark/>
          </w:tcPr>
          <w:p w14:paraId="23867879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8C88B2D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409039A7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7800A2B1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6E5723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11B6D9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hideMark/>
          </w:tcPr>
          <w:p w14:paraId="39A09A91" w14:textId="77777777" w:rsidR="00804508" w:rsidRPr="00111E4B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e opreme za grijanje, ventilaciju i hlađenje</w:t>
            </w:r>
          </w:p>
        </w:tc>
        <w:tc>
          <w:tcPr>
            <w:tcW w:w="992" w:type="dxa"/>
          </w:tcPr>
          <w:p w14:paraId="6156908E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0F4764B" w14:textId="2DD1774C" w:rsidR="00804508" w:rsidRPr="00C7221D" w:rsidRDefault="00C7221D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7221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D6B0BDD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B2F75A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  <w:tc>
          <w:tcPr>
            <w:tcW w:w="1275" w:type="dxa"/>
            <w:shd w:val="clear" w:color="000000" w:fill="FFFFFF"/>
          </w:tcPr>
          <w:p w14:paraId="52C7F7E8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C7E72AB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</w:tr>
      <w:tr w:rsidR="00804508" w:rsidRPr="00D64DE6" w14:paraId="5A985754" w14:textId="77777777" w:rsidTr="00BB1BC1">
        <w:trPr>
          <w:trHeight w:val="544"/>
        </w:trPr>
        <w:tc>
          <w:tcPr>
            <w:tcW w:w="988" w:type="dxa"/>
            <w:vMerge/>
            <w:vAlign w:val="center"/>
          </w:tcPr>
          <w:p w14:paraId="39C075EE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7790680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FB2A93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069D2D96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6EA8159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711376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60497CA" w14:textId="77777777" w:rsidR="00804508" w:rsidRPr="00111E4B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a u projektu „Širenje mreže“</w:t>
            </w:r>
          </w:p>
        </w:tc>
        <w:tc>
          <w:tcPr>
            <w:tcW w:w="992" w:type="dxa"/>
          </w:tcPr>
          <w:p w14:paraId="29401F63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1C00EE50" w14:textId="529A8BD9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AC32244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B06752D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75" w:type="dxa"/>
            <w:shd w:val="clear" w:color="000000" w:fill="FFFFFF"/>
          </w:tcPr>
          <w:p w14:paraId="21CA1D76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D8F0BC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700</w:t>
            </w:r>
          </w:p>
        </w:tc>
      </w:tr>
      <w:tr w:rsidR="00804508" w:rsidRPr="00D64DE6" w14:paraId="716EB6C2" w14:textId="77777777" w:rsidTr="00BB1BC1">
        <w:trPr>
          <w:trHeight w:val="544"/>
        </w:trPr>
        <w:tc>
          <w:tcPr>
            <w:tcW w:w="988" w:type="dxa"/>
            <w:vMerge/>
            <w:vAlign w:val="center"/>
          </w:tcPr>
          <w:p w14:paraId="215B1519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E4522EB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596C1B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6A9546BC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BC78F1B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CA05D5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E4E7C25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grijanje, ventilaciju i hlađenje u projektu „Širenje mreže“</w:t>
            </w:r>
          </w:p>
        </w:tc>
        <w:tc>
          <w:tcPr>
            <w:tcW w:w="992" w:type="dxa"/>
          </w:tcPr>
          <w:p w14:paraId="13FD6106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A7FE4E3" w14:textId="613B0DC1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77CE422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D48B602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000000" w:fill="FFFFFF"/>
          </w:tcPr>
          <w:p w14:paraId="597B3368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66FFDF6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500</w:t>
            </w:r>
          </w:p>
        </w:tc>
      </w:tr>
      <w:tr w:rsidR="00804508" w:rsidRPr="0044712D" w14:paraId="31D17C48" w14:textId="77777777" w:rsidTr="00BB1BC1">
        <w:trPr>
          <w:trHeight w:val="604"/>
        </w:trPr>
        <w:tc>
          <w:tcPr>
            <w:tcW w:w="988" w:type="dxa"/>
            <w:vMerge/>
            <w:vAlign w:val="center"/>
          </w:tcPr>
          <w:p w14:paraId="3F661C00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B4CF8A7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2EBF189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09E10EE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AFC2D1D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5B8348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CC84183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992" w:type="dxa"/>
          </w:tcPr>
          <w:p w14:paraId="59862F0E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BC81EA8" w14:textId="21BDB135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74CBC18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5D8ACDF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2.500</w:t>
            </w:r>
          </w:p>
        </w:tc>
        <w:tc>
          <w:tcPr>
            <w:tcW w:w="1275" w:type="dxa"/>
            <w:shd w:val="clear" w:color="000000" w:fill="FFFFFF"/>
          </w:tcPr>
          <w:p w14:paraId="146CE425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79201B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2.500</w:t>
            </w:r>
          </w:p>
        </w:tc>
      </w:tr>
      <w:tr w:rsidR="00804508" w:rsidRPr="00D64DE6" w14:paraId="45F5D335" w14:textId="77777777" w:rsidTr="00BB1BC1">
        <w:trPr>
          <w:trHeight w:val="614"/>
        </w:trPr>
        <w:tc>
          <w:tcPr>
            <w:tcW w:w="988" w:type="dxa"/>
            <w:vMerge/>
            <w:vAlign w:val="center"/>
            <w:hideMark/>
          </w:tcPr>
          <w:p w14:paraId="4C99B324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F7A55E1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33D5E7F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745F0C18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D5FEC60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3FC2239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AB9CE94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536F6DC" w14:textId="77777777" w:rsidR="00804508" w:rsidRPr="00111E4B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Fi bežična Internet zona u Općini</w:t>
            </w:r>
          </w:p>
        </w:tc>
        <w:tc>
          <w:tcPr>
            <w:tcW w:w="992" w:type="dxa"/>
          </w:tcPr>
          <w:p w14:paraId="48A90966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17DA5FBB" w14:textId="72BE06CC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F973BF6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7E41A97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64DD04F8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E149070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5.000</w:t>
            </w:r>
          </w:p>
        </w:tc>
      </w:tr>
      <w:tr w:rsidR="00804508" w:rsidRPr="0044712D" w14:paraId="2EB271B2" w14:textId="77777777" w:rsidTr="00BB1BC1">
        <w:trPr>
          <w:trHeight w:val="614"/>
        </w:trPr>
        <w:tc>
          <w:tcPr>
            <w:tcW w:w="988" w:type="dxa"/>
            <w:vMerge/>
            <w:vAlign w:val="center"/>
            <w:hideMark/>
          </w:tcPr>
          <w:p w14:paraId="02B46CC7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EBDBD92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1E7B7C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C740EAE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B63D964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97A34D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4608FDF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dječjeg igrališta</w:t>
            </w:r>
          </w:p>
        </w:tc>
        <w:tc>
          <w:tcPr>
            <w:tcW w:w="992" w:type="dxa"/>
          </w:tcPr>
          <w:p w14:paraId="477C421E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5014627" w14:textId="36C43E7C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4.000</w:t>
            </w:r>
          </w:p>
        </w:tc>
        <w:tc>
          <w:tcPr>
            <w:tcW w:w="1276" w:type="dxa"/>
          </w:tcPr>
          <w:p w14:paraId="1CED0410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BC18EA3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19.000</w:t>
            </w:r>
          </w:p>
        </w:tc>
        <w:tc>
          <w:tcPr>
            <w:tcW w:w="1275" w:type="dxa"/>
            <w:shd w:val="clear" w:color="000000" w:fill="FFFFFF"/>
          </w:tcPr>
          <w:p w14:paraId="5B89DF3A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3459002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19.000</w:t>
            </w:r>
          </w:p>
        </w:tc>
      </w:tr>
      <w:tr w:rsidR="00804508" w:rsidRPr="00D64DE6" w14:paraId="7C0BE8DF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0EC092C2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CCACED5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B6D7740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184C318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D3D3853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A6A25E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3AFBE4D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82454C1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992" w:type="dxa"/>
          </w:tcPr>
          <w:p w14:paraId="24D46694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36FF5FD" w14:textId="40A39E59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93CA38E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65B64B7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6.500</w:t>
            </w:r>
          </w:p>
        </w:tc>
        <w:tc>
          <w:tcPr>
            <w:tcW w:w="1275" w:type="dxa"/>
            <w:shd w:val="clear" w:color="000000" w:fill="FFFFFF"/>
          </w:tcPr>
          <w:p w14:paraId="1B338A23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3472966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6.500</w:t>
            </w:r>
          </w:p>
        </w:tc>
      </w:tr>
      <w:tr w:rsidR="00804508" w:rsidRPr="00D64DE6" w14:paraId="3FDC76BF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6FF1A367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41691F1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0E99735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6C5A78C2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5D7A6A1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D206DF2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0268F45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252FFF0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kretn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ciklažn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vorište</w:t>
            </w:r>
          </w:p>
        </w:tc>
        <w:tc>
          <w:tcPr>
            <w:tcW w:w="992" w:type="dxa"/>
          </w:tcPr>
          <w:p w14:paraId="25318B08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8AF88E5" w14:textId="4535A342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123B4FA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1E290FE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13.000</w:t>
            </w:r>
          </w:p>
        </w:tc>
        <w:tc>
          <w:tcPr>
            <w:tcW w:w="1275" w:type="dxa"/>
            <w:shd w:val="clear" w:color="000000" w:fill="FFFFFF"/>
          </w:tcPr>
          <w:p w14:paraId="7BE146A0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5F5214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13.000</w:t>
            </w:r>
          </w:p>
        </w:tc>
      </w:tr>
      <w:tr w:rsidR="00804508" w:rsidRPr="0044712D" w14:paraId="20521912" w14:textId="77777777" w:rsidTr="00BB1BC1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07C4610C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13CBACCE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7B10B18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2E034A4C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F461063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DEF8A71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99F0124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fitnes spravama za vježbanje</w:t>
            </w:r>
          </w:p>
        </w:tc>
        <w:tc>
          <w:tcPr>
            <w:tcW w:w="992" w:type="dxa"/>
          </w:tcPr>
          <w:p w14:paraId="63FBB817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AD2277E" w14:textId="6E971789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B41DE24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8F41553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  <w:tc>
          <w:tcPr>
            <w:tcW w:w="1275" w:type="dxa"/>
            <w:shd w:val="clear" w:color="000000" w:fill="FFFFFF"/>
          </w:tcPr>
          <w:p w14:paraId="36E2C993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55BDDA0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</w:tr>
      <w:tr w:rsidR="00804508" w:rsidRPr="00F10C0F" w14:paraId="3859F7C8" w14:textId="77777777" w:rsidTr="00BB1BC1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822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B237E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67D79E1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 K10234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B99629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8C2928A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B7C847B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bava opreme i uređenj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rešnjačk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bare</w:t>
            </w:r>
          </w:p>
        </w:tc>
        <w:tc>
          <w:tcPr>
            <w:tcW w:w="992" w:type="dxa"/>
          </w:tcPr>
          <w:p w14:paraId="22F36669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EAC8A35" w14:textId="4F62CB30" w:rsidR="00804508" w:rsidRPr="0097197E" w:rsidRDefault="0097197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C3EF8B4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D80F7F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  <w:tc>
          <w:tcPr>
            <w:tcW w:w="1275" w:type="dxa"/>
            <w:shd w:val="clear" w:color="000000" w:fill="FFFFFF"/>
          </w:tcPr>
          <w:p w14:paraId="69D74996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32EE027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</w:tr>
      <w:tr w:rsidR="00804508" w:rsidRPr="006F3821" w14:paraId="558874DE" w14:textId="77777777" w:rsidTr="00BB1BC1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395AA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17BB7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C3F71E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EC195B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95A1A2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69B26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AA55E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6F991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D20FCA0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804508" w:rsidRPr="006F3821" w14:paraId="29481CDC" w14:textId="77777777" w:rsidTr="00BB1BC1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85451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7A84D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07BFF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F1C04D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6B1B93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D8276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2BB37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4F85C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718B0EC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804508" w:rsidRPr="006F3821" w14:paraId="543A9ACA" w14:textId="77777777" w:rsidTr="00BB1BC1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7F691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AFFED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90C7A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3074F2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032C79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6CDFF83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67D03175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0652C9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42A2B778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655740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05D1183B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9B4B27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7D9EE816" w14:textId="77777777" w:rsidR="00804508" w:rsidRPr="006F3821" w:rsidRDefault="00804508" w:rsidP="00BB1BC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804508" w:rsidRPr="001F03BF" w14:paraId="4ACE5840" w14:textId="77777777" w:rsidTr="00BB1BC1">
        <w:trPr>
          <w:trHeight w:val="614"/>
        </w:trPr>
        <w:tc>
          <w:tcPr>
            <w:tcW w:w="988" w:type="dxa"/>
            <w:vMerge w:val="restart"/>
            <w:textDirection w:val="btLr"/>
            <w:vAlign w:val="center"/>
          </w:tcPr>
          <w:p w14:paraId="67510887" w14:textId="77777777" w:rsidR="00804508" w:rsidRPr="00C14C32" w:rsidRDefault="00804508" w:rsidP="00BB1BC1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AC11862" w14:textId="77777777" w:rsidR="00804508" w:rsidRPr="00CA33F5" w:rsidRDefault="00804508" w:rsidP="00BB1B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14:paraId="4CD12C4F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14:paraId="0F9DC232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322FB66E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eg. razvoja,  Fond za zaštitu </w:t>
            </w:r>
            <w:proofErr w:type="spellStart"/>
            <w:r w:rsidRPr="00582F28">
              <w:rPr>
                <w:rFonts w:ascii="Arial Narrow" w:hAnsi="Arial Narrow"/>
                <w:sz w:val="18"/>
                <w:szCs w:val="18"/>
              </w:rPr>
              <w:t>okoliša,</w:t>
            </w:r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</w:t>
            </w:r>
            <w:r>
              <w:rPr>
                <w:rFonts w:ascii="Arial Narrow" w:hAnsi="Arial Narrow"/>
                <w:sz w:val="18"/>
                <w:szCs w:val="18"/>
              </w:rPr>
              <w:t xml:space="preserve"> kredit,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14:paraId="6B7671A0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39F1F4E5" w14:textId="398B4613" w:rsidR="00804508" w:rsidRPr="001F03BF" w:rsidRDefault="00AD10E9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1</w:t>
            </w:r>
            <w:r w:rsidR="00B327DE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B327DE"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124CD314" w14:textId="77777777" w:rsidR="00804508" w:rsidRPr="001F03BF" w:rsidRDefault="00804508" w:rsidP="00BB1BC1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630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284A7099" w14:textId="77777777" w:rsidR="00804508" w:rsidRPr="001F03BF" w:rsidRDefault="00804508" w:rsidP="00BB1BC1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97.000</w:t>
            </w:r>
          </w:p>
        </w:tc>
      </w:tr>
      <w:tr w:rsidR="00804508" w:rsidRPr="00E24CA2" w14:paraId="03BC8FF7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691C71B4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342FA29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839C5C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4312485F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6F31EA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DAA9D6" w14:textId="77777777" w:rsidR="00804508" w:rsidRDefault="00804508" w:rsidP="00BB1BC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AB249AF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24C1C1B3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30C512" w14:textId="77777777" w:rsidR="00804508" w:rsidRPr="00E24CA2" w:rsidRDefault="00804508" w:rsidP="00BB1BC1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052399" w14:textId="77777777" w:rsidR="00804508" w:rsidRPr="00E24CA2" w:rsidRDefault="00804508" w:rsidP="00BB1BC1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5A33792D" w14:textId="77777777" w:rsidR="00804508" w:rsidRPr="00E24CA2" w:rsidRDefault="00804508" w:rsidP="00BB1BC1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04508" w:rsidRPr="0044712D" w14:paraId="5219D303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73EB9752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0192584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C11530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3D56C348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</w:tcPr>
          <w:p w14:paraId="448E69C3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67C380E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7F3F3D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AA9CBF1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dovi na nogometnom igralištu u P. Moslavini</w:t>
            </w:r>
          </w:p>
        </w:tc>
        <w:tc>
          <w:tcPr>
            <w:tcW w:w="992" w:type="dxa"/>
          </w:tcPr>
          <w:p w14:paraId="3F01D303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408FA99" w14:textId="3FA93011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50388">
              <w:rPr>
                <w:rFonts w:ascii="Arial Narrow" w:hAnsi="Arial Narrow"/>
                <w:color w:val="000000" w:themeColor="text1"/>
                <w:sz w:val="18"/>
                <w:szCs w:val="18"/>
              </w:rPr>
              <w:t>21.300</w:t>
            </w:r>
          </w:p>
        </w:tc>
        <w:tc>
          <w:tcPr>
            <w:tcW w:w="1276" w:type="dxa"/>
          </w:tcPr>
          <w:p w14:paraId="278297A0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7FF9902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70.000</w:t>
            </w:r>
          </w:p>
        </w:tc>
        <w:tc>
          <w:tcPr>
            <w:tcW w:w="1275" w:type="dxa"/>
          </w:tcPr>
          <w:p w14:paraId="039DD14C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87315D8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642232BC" w14:textId="77777777" w:rsidTr="00BB1BC1">
        <w:trPr>
          <w:trHeight w:val="611"/>
        </w:trPr>
        <w:tc>
          <w:tcPr>
            <w:tcW w:w="988" w:type="dxa"/>
            <w:vMerge/>
            <w:vAlign w:val="center"/>
          </w:tcPr>
          <w:p w14:paraId="43C1083C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F65C015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86E11C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A76D633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</w:tcPr>
          <w:p w14:paraId="5C043300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82563FD" w14:textId="77777777" w:rsidR="00804508" w:rsidRPr="00895877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3D79A459" w14:textId="77777777" w:rsidR="00804508" w:rsidRPr="00895877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EA2B016" w14:textId="77777777" w:rsidR="00804508" w:rsidRPr="00895877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24A4051" w14:textId="77777777" w:rsidR="00804508" w:rsidRPr="00895877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i izgradnja cesta i prometnica</w:t>
            </w:r>
          </w:p>
        </w:tc>
        <w:tc>
          <w:tcPr>
            <w:tcW w:w="992" w:type="dxa"/>
          </w:tcPr>
          <w:p w14:paraId="359234E0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50339DC" w14:textId="41015EC8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7CF8783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8E7738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120.000</w:t>
            </w:r>
          </w:p>
        </w:tc>
        <w:tc>
          <w:tcPr>
            <w:tcW w:w="1275" w:type="dxa"/>
            <w:shd w:val="clear" w:color="000000" w:fill="FFFFFF"/>
          </w:tcPr>
          <w:p w14:paraId="778075E2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6375770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125.000</w:t>
            </w:r>
          </w:p>
        </w:tc>
      </w:tr>
      <w:tr w:rsidR="00804508" w:rsidRPr="00F10C0F" w14:paraId="1AD332CE" w14:textId="77777777" w:rsidTr="00BB1BC1">
        <w:trPr>
          <w:trHeight w:val="657"/>
        </w:trPr>
        <w:tc>
          <w:tcPr>
            <w:tcW w:w="988" w:type="dxa"/>
            <w:vMerge/>
            <w:vAlign w:val="center"/>
          </w:tcPr>
          <w:p w14:paraId="0F014857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F40F69D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41CA0A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8F0B5C8" w14:textId="77777777" w:rsidR="00804508" w:rsidRPr="00582F2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5</w:t>
            </w:r>
          </w:p>
        </w:tc>
        <w:tc>
          <w:tcPr>
            <w:tcW w:w="850" w:type="dxa"/>
            <w:shd w:val="clear" w:color="000000" w:fill="FFFFFF"/>
          </w:tcPr>
          <w:p w14:paraId="157A6C76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49FA431" w14:textId="77777777" w:rsidR="00804508" w:rsidRPr="00895877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6A9D8E" w14:textId="77777777" w:rsidR="00804508" w:rsidRPr="00895877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42B1B70" w14:textId="77777777" w:rsidR="00804508" w:rsidRPr="00895877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i izgradnja Društvenog doma u P. Moslavini</w:t>
            </w:r>
          </w:p>
        </w:tc>
        <w:tc>
          <w:tcPr>
            <w:tcW w:w="992" w:type="dxa"/>
          </w:tcPr>
          <w:p w14:paraId="14C88323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B5B9B52" w14:textId="0BE2A638" w:rsidR="00804508" w:rsidRPr="00B327DE" w:rsidRDefault="00AD10E9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4628F2D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41B8AE3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80.000</w:t>
            </w:r>
          </w:p>
        </w:tc>
        <w:tc>
          <w:tcPr>
            <w:tcW w:w="1275" w:type="dxa"/>
            <w:shd w:val="clear" w:color="000000" w:fill="FFFFFF"/>
          </w:tcPr>
          <w:p w14:paraId="6FAC02A0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4ED9E00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D64DE6" w14:paraId="52060E1E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3350C348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C606EB5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83EF84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2888C06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</w:tcPr>
          <w:p w14:paraId="1B707954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4EB595E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3D03A6D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65E21D1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ljetne pozornice u P. Moslavini</w:t>
            </w:r>
          </w:p>
        </w:tc>
        <w:tc>
          <w:tcPr>
            <w:tcW w:w="992" w:type="dxa"/>
          </w:tcPr>
          <w:p w14:paraId="54442DEF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6A30FF3" w14:textId="059797B0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8A7CD38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878C56B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C3A7F2C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B2DAB00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6A610134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4D587D20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6C50180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D77346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A6E343A" w14:textId="77777777" w:rsidR="00804508" w:rsidRPr="00582F2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14:paraId="40D648D9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7B57403" w14:textId="77777777" w:rsidR="00804508" w:rsidRPr="00895877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730865D" w14:textId="77777777" w:rsidR="00804508" w:rsidRPr="00895877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B9F4738" w14:textId="77777777" w:rsidR="00804508" w:rsidRPr="00895877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na zgradama u vlasništvu općine – fotonaponska elektrana</w:t>
            </w:r>
          </w:p>
        </w:tc>
        <w:tc>
          <w:tcPr>
            <w:tcW w:w="992" w:type="dxa"/>
          </w:tcPr>
          <w:p w14:paraId="587C1A57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2C0B6422" w14:textId="6FB1D83F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C0D2EBD" w14:textId="77777777" w:rsidR="00804508" w:rsidRPr="00F10C0F" w:rsidRDefault="00804508" w:rsidP="00BB1BC1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C6DFF4" w14:textId="77777777" w:rsidR="00804508" w:rsidRPr="00F10C0F" w:rsidRDefault="00804508" w:rsidP="00BB1BC1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25.000</w:t>
            </w:r>
          </w:p>
        </w:tc>
        <w:tc>
          <w:tcPr>
            <w:tcW w:w="1275" w:type="dxa"/>
            <w:shd w:val="clear" w:color="000000" w:fill="FFFFFF"/>
          </w:tcPr>
          <w:p w14:paraId="588A5E91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F5AD317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27.000</w:t>
            </w:r>
          </w:p>
        </w:tc>
      </w:tr>
      <w:tr w:rsidR="0097197E" w:rsidRPr="00F10C0F" w14:paraId="47E1C00D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150C9A70" w14:textId="77777777" w:rsidR="0097197E" w:rsidRPr="00582F28" w:rsidRDefault="0097197E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F8D8279" w14:textId="77777777" w:rsidR="0097197E" w:rsidRPr="00582F28" w:rsidRDefault="0097197E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12657D" w14:textId="77777777" w:rsidR="0097197E" w:rsidRDefault="0097197E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2D30FE3" w14:textId="6B632F17" w:rsidR="0097197E" w:rsidRDefault="0097197E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8</w:t>
            </w:r>
          </w:p>
        </w:tc>
        <w:tc>
          <w:tcPr>
            <w:tcW w:w="850" w:type="dxa"/>
            <w:shd w:val="clear" w:color="000000" w:fill="FFFFFF"/>
          </w:tcPr>
          <w:p w14:paraId="72F4D3D1" w14:textId="77777777" w:rsidR="0097197E" w:rsidRDefault="0097197E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6152638" w14:textId="02014D76" w:rsidR="0097197E" w:rsidRDefault="0097197E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68195F" w14:textId="07054E76" w:rsidR="0097197E" w:rsidRDefault="0097197E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8A221FD" w14:textId="3DAEA7AB" w:rsidR="0097197E" w:rsidRDefault="0097197E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i opremanje Mjesnog doma (kulture) u Krčeniku</w:t>
            </w:r>
          </w:p>
        </w:tc>
        <w:tc>
          <w:tcPr>
            <w:tcW w:w="992" w:type="dxa"/>
          </w:tcPr>
          <w:p w14:paraId="288D6C05" w14:textId="77777777" w:rsidR="0097197E" w:rsidRPr="0097197E" w:rsidRDefault="0097197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FE9D89" w14:textId="705F9D6A" w:rsidR="0097197E" w:rsidRPr="00C7221D" w:rsidRDefault="0097197E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7197E">
              <w:rPr>
                <w:rFonts w:ascii="Arial Narrow" w:hAnsi="Arial Narrow"/>
                <w:color w:val="000000" w:themeColor="text1"/>
                <w:sz w:val="18"/>
                <w:szCs w:val="18"/>
              </w:rPr>
              <w:t>12.100</w:t>
            </w:r>
          </w:p>
        </w:tc>
        <w:tc>
          <w:tcPr>
            <w:tcW w:w="1276" w:type="dxa"/>
          </w:tcPr>
          <w:p w14:paraId="30591775" w14:textId="77777777" w:rsidR="0097197E" w:rsidRDefault="0097197E" w:rsidP="00BB1BC1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8EE5435" w14:textId="64E5A032" w:rsidR="0097197E" w:rsidRPr="00F10C0F" w:rsidRDefault="0097197E" w:rsidP="00BB1BC1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6A94781" w14:textId="77777777" w:rsidR="0097197E" w:rsidRDefault="0097197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A213B03" w14:textId="7728CF71" w:rsidR="0097197E" w:rsidRPr="00F10C0F" w:rsidRDefault="0097197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1FFC5EA5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26781EA7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93CC2AF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05A17E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2114A86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14:paraId="6C64B1CC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E05C503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63F634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BE91B4F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08C96744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992" w:type="dxa"/>
          </w:tcPr>
          <w:p w14:paraId="318B4CB5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80A8DA6" w14:textId="385475E7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7E90799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1D560CF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265.000</w:t>
            </w:r>
          </w:p>
        </w:tc>
        <w:tc>
          <w:tcPr>
            <w:tcW w:w="1275" w:type="dxa"/>
            <w:shd w:val="clear" w:color="000000" w:fill="FFFFFF"/>
          </w:tcPr>
          <w:p w14:paraId="11EFB214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38F6AAE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265.000</w:t>
            </w:r>
          </w:p>
        </w:tc>
      </w:tr>
      <w:tr w:rsidR="00804508" w:rsidRPr="00D64DE6" w14:paraId="4804AC18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2FC793B8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67AC107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4BF272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2A0F580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7</w:t>
            </w:r>
          </w:p>
        </w:tc>
        <w:tc>
          <w:tcPr>
            <w:tcW w:w="850" w:type="dxa"/>
            <w:shd w:val="clear" w:color="000000" w:fill="FFFFFF"/>
          </w:tcPr>
          <w:p w14:paraId="33F71388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8B50EB1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5015E50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08BFDE0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P. Moslavini</w:t>
            </w:r>
          </w:p>
        </w:tc>
        <w:tc>
          <w:tcPr>
            <w:tcW w:w="992" w:type="dxa"/>
          </w:tcPr>
          <w:p w14:paraId="759759E8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A6109D3" w14:textId="3E4A970A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7C2B6E7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3EF67D3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35.000</w:t>
            </w:r>
          </w:p>
        </w:tc>
        <w:tc>
          <w:tcPr>
            <w:tcW w:w="1275" w:type="dxa"/>
            <w:shd w:val="clear" w:color="000000" w:fill="FFFFFF"/>
          </w:tcPr>
          <w:p w14:paraId="226EF46D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5A3CD38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D64DE6" w14:paraId="69FBD762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764AEAE2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21DBF6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002996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2482254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</w:tcPr>
          <w:p w14:paraId="0459CB42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3D7552F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EB9402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69A09D0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Krčeniku</w:t>
            </w:r>
          </w:p>
        </w:tc>
        <w:tc>
          <w:tcPr>
            <w:tcW w:w="992" w:type="dxa"/>
          </w:tcPr>
          <w:p w14:paraId="1E77386C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EBC4220" w14:textId="355BE4CC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741BCFC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FFBF6F3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  <w:tc>
          <w:tcPr>
            <w:tcW w:w="1275" w:type="dxa"/>
            <w:shd w:val="clear" w:color="000000" w:fill="FFFFFF"/>
          </w:tcPr>
          <w:p w14:paraId="703D953A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592C0D1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D64DE6" w14:paraId="166BE3EE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7D82B30C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A1BDB82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C0BF5A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279B138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</w:tcPr>
          <w:p w14:paraId="01907CCD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F107494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551CC5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D3D9017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gradnja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</w:tcPr>
          <w:p w14:paraId="7DCD8E54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1DA33C3" w14:textId="409E89A1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B00946F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04B42F0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  <w:tc>
          <w:tcPr>
            <w:tcW w:w="1275" w:type="dxa"/>
            <w:shd w:val="clear" w:color="000000" w:fill="FFFFFF"/>
          </w:tcPr>
          <w:p w14:paraId="0253B826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0CC3DCE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44E8DDF5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4413CEA5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6EB57B9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912E7F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5B19341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14:paraId="186B0BA4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DAA630D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CA6C6B5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521F78D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1322C859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992" w:type="dxa"/>
          </w:tcPr>
          <w:p w14:paraId="386CB5EE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3D8C3CC2" w14:textId="4014CD7E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803BB63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238A7CB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500.000</w:t>
            </w:r>
          </w:p>
        </w:tc>
        <w:tc>
          <w:tcPr>
            <w:tcW w:w="1275" w:type="dxa"/>
            <w:shd w:val="clear" w:color="000000" w:fill="FFFFFF"/>
          </w:tcPr>
          <w:p w14:paraId="628A06FD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43AF57E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68EC1B87" w14:textId="77777777" w:rsidTr="00BB1BC1">
        <w:trPr>
          <w:trHeight w:val="614"/>
        </w:trPr>
        <w:tc>
          <w:tcPr>
            <w:tcW w:w="988" w:type="dxa"/>
            <w:vMerge/>
            <w:vAlign w:val="center"/>
          </w:tcPr>
          <w:p w14:paraId="3497CB28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E599E7D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21FCE7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5EFD514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shd w:val="clear" w:color="000000" w:fill="FFFFFF"/>
          </w:tcPr>
          <w:p w14:paraId="7CCE2BB7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C700851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FBB037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2A40EF1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multifunkcionalnog terena uz nogometno igralište u P. Moslavini</w:t>
            </w:r>
          </w:p>
        </w:tc>
        <w:tc>
          <w:tcPr>
            <w:tcW w:w="992" w:type="dxa"/>
          </w:tcPr>
          <w:p w14:paraId="3ADDE8AD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E34065E" w14:textId="40EE8263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CE535F7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0541B45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5A71E67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7462451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14F3D0F2" w14:textId="77777777" w:rsidTr="00BB1BC1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44E8FDA8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957FA49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299DB4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A9404C3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14:paraId="1B87AF25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F56CD1F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007FE53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DB46462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1C7BE038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992" w:type="dxa"/>
          </w:tcPr>
          <w:p w14:paraId="57557293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4194E05" w14:textId="47F63568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9D2B669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3ACB483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240.000</w:t>
            </w:r>
          </w:p>
        </w:tc>
        <w:tc>
          <w:tcPr>
            <w:tcW w:w="1275" w:type="dxa"/>
            <w:shd w:val="clear" w:color="000000" w:fill="FFFFFF"/>
          </w:tcPr>
          <w:p w14:paraId="1395BB51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23FCEF7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250.000</w:t>
            </w:r>
          </w:p>
        </w:tc>
      </w:tr>
      <w:tr w:rsidR="00804508" w:rsidRPr="00545E81" w14:paraId="4A994AA6" w14:textId="77777777" w:rsidTr="00BB1BC1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8A38717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4825984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B106D3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D5FBFBE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3D4BB5DD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C8CB0F6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6D8064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E370EA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036FB321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parka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379EAD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3CF3AB3" w14:textId="7006F06E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0BB594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C41AC5B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E81">
              <w:rPr>
                <w:rFonts w:ascii="Arial Narrow" w:hAnsi="Arial Narrow"/>
                <w:color w:val="000000" w:themeColor="text1"/>
                <w:sz w:val="18"/>
                <w:szCs w:val="18"/>
              </w:rPr>
              <w:t>6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E7E04BC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3889A6F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E8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1B7EE5F6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5D1903A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0396FDAE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8EB262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75E3FF4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5C85221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1037156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1FD6AC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7B43A6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DF15DC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2C56A1F8" w14:textId="3AD9170C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90631D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83715F8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9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04529B0C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012C791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112BA2AF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48D193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7A9CF1FB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FC1481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 K102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6EAB8F79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6AC037A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0E3629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40B0BD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68C92770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javne rasvje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FAD94B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3D6ED169" w14:textId="69A8DA3D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6487B4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EB6E713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25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9CB7FD8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EF4674C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30.000</w:t>
            </w:r>
          </w:p>
        </w:tc>
      </w:tr>
      <w:tr w:rsidR="00804508" w:rsidRPr="00545E81" w14:paraId="5E91184A" w14:textId="77777777" w:rsidTr="00BB1BC1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20CBF68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4E17DC96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763E3D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73E522C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3CE33BAD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4751F94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4978C3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AA9E64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centra Podravske Moslav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8B3C17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358D2F6C" w14:textId="3C4DC21B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611FC0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D0BB03D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E81">
              <w:rPr>
                <w:rFonts w:ascii="Arial Narrow" w:hAnsi="Arial Narrow"/>
                <w:color w:val="000000" w:themeColor="text1"/>
                <w:sz w:val="18"/>
                <w:szCs w:val="18"/>
              </w:rPr>
              <w:t>3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6474E36F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345F9E7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E8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D64DE6" w14:paraId="30E5FAD3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14:paraId="7F5DB502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8F5FDAB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0117159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8363035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31E44908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DD28157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B89A62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0768C8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faltiranje ceste u Ulici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odravlj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4BAFED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5A8E6D3" w14:textId="18B26520" w:rsidR="00804508" w:rsidRPr="008415CE" w:rsidRDefault="008415C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ABEA52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D491212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074724EB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F5FFFD2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545E81" w14:paraId="39FC06D7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1D43AD6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45E1D079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079CA9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611BCAF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18075C0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831E7A5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9074D0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DE4CFE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spomenika braniteljima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3C88CF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D59538C" w14:textId="4FC72F4E" w:rsidR="00804508" w:rsidRPr="0097197E" w:rsidRDefault="0097197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7197E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E726B6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CC4C98B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E8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6474A087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93F3C5F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E8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D64DE6" w14:paraId="1C05E301" w14:textId="77777777" w:rsidTr="00BB1BC1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963" w14:textId="77777777" w:rsidR="00804508" w:rsidRPr="00DC1145" w:rsidRDefault="00804508" w:rsidP="00BB1BC1"/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84B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F498A1B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 K102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534404E0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37BE1C2" w14:textId="77777777" w:rsidR="00804508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90CE41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457A57" w14:textId="77777777" w:rsidR="00804508" w:rsidRDefault="00804508" w:rsidP="00BB1BC1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utsa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grališta i prometnih površina kod Doma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7336A4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B042604" w14:textId="6377AC4B" w:rsidR="00804508" w:rsidRPr="0097197E" w:rsidRDefault="0097197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8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334BA1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FE95A12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5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63144AB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B24560C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14:paraId="72BCBCA8" w14:textId="77777777" w:rsidTr="00BB1BC1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24C45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4C1AB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6855A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DC6AB6E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AB7DB8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2BEC1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CD3D3" w14:textId="77777777" w:rsidR="00804508" w:rsidRDefault="00804508" w:rsidP="00BB1BC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6F3BD" w14:textId="77777777" w:rsidR="00804508" w:rsidRDefault="00804508" w:rsidP="00BB1BC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E3141F8" w14:textId="77777777" w:rsidR="00804508" w:rsidRDefault="00804508" w:rsidP="00BB1BC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4508" w14:paraId="7D62BDAA" w14:textId="77777777" w:rsidTr="00BB1BC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E69A6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7DF71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3DF98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5B5B97D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99C022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CBC61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3C1E3" w14:textId="77777777" w:rsidR="00804508" w:rsidRDefault="00804508" w:rsidP="00BB1BC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1E3A0" w14:textId="77777777" w:rsidR="00804508" w:rsidRDefault="00804508" w:rsidP="00BB1BC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7659E0" w14:textId="77777777" w:rsidR="00804508" w:rsidRDefault="00804508" w:rsidP="00BB1BC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4508" w:rsidRPr="00E72B01" w14:paraId="701889AB" w14:textId="77777777" w:rsidTr="00BB1BC1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3140C" w14:textId="77777777" w:rsidR="00804508" w:rsidRPr="00E72B01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502C7" w14:textId="77777777" w:rsidR="00804508" w:rsidRPr="00E72B01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84DC9" w14:textId="77777777" w:rsidR="00804508" w:rsidRPr="00E72B01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24CC20E" w14:textId="77777777" w:rsidR="00804508" w:rsidRPr="00E72B01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5BD691A" w14:textId="77777777" w:rsidR="00804508" w:rsidRPr="00E72B01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603DD" w14:textId="77777777" w:rsidR="00804508" w:rsidRPr="00E72B01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F2FCC" w14:textId="77777777" w:rsidR="00804508" w:rsidRPr="00E72B01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57FC" w14:textId="77777777" w:rsidR="00804508" w:rsidRPr="00E72B01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0914533" w14:textId="77777777" w:rsidR="00804508" w:rsidRPr="00E72B01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804508" w:rsidRPr="001F03BF" w14:paraId="3F6DC856" w14:textId="77777777" w:rsidTr="00BB1BC1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664A5" w14:textId="77777777" w:rsidR="00804508" w:rsidRPr="00046F59" w:rsidRDefault="00804508" w:rsidP="00BB1BC1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301424" w14:textId="77777777" w:rsidR="00804508" w:rsidRPr="00046F59" w:rsidRDefault="00804508" w:rsidP="00BB1BC1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4E8168D7" w14:textId="77777777" w:rsidR="00804508" w:rsidRPr="00111E4B" w:rsidRDefault="00804508" w:rsidP="00BB1B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59FF00C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3C8E46F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lastiti izvori, pomoći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raditeljst.iprost.uređ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n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mografije, fondovi EU, dugoročno zaduženj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7CF05BA0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BF7F925" w14:textId="38BA6131" w:rsidR="00804508" w:rsidRPr="001F03BF" w:rsidRDefault="00AD10E9" w:rsidP="00BB1BC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5B46C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5B46CB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631DC932" w14:textId="77777777" w:rsidR="00804508" w:rsidRPr="001F03BF" w:rsidRDefault="00804508" w:rsidP="00BB1BC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3.2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08BC6B51" w14:textId="77777777" w:rsidR="00804508" w:rsidRPr="001F03BF" w:rsidRDefault="00804508" w:rsidP="00BB1BC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.200</w:t>
            </w:r>
          </w:p>
        </w:tc>
      </w:tr>
      <w:tr w:rsidR="00804508" w:rsidRPr="005D25A5" w14:paraId="30B7937E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B50C6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46AB59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6285311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440795EE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20FB4BC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F957200" w14:textId="77777777" w:rsidR="00804508" w:rsidRDefault="00804508" w:rsidP="00BB1BC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34364D0" w14:textId="77777777" w:rsidR="00804508" w:rsidRPr="00624826" w:rsidRDefault="00804508" w:rsidP="00BB1BC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992" w:type="dxa"/>
          </w:tcPr>
          <w:p w14:paraId="4B7F27E0" w14:textId="77777777" w:rsidR="00804508" w:rsidRDefault="00804508" w:rsidP="00BB1BC1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8298B93" w14:textId="77777777" w:rsidR="00804508" w:rsidRPr="002C3300" w:rsidRDefault="00804508" w:rsidP="00BB1BC1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DC7706" w14:textId="77777777" w:rsidR="00804508" w:rsidRDefault="00804508" w:rsidP="00BB1BC1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CED4E1" w14:textId="77777777" w:rsidR="00804508" w:rsidRPr="002C3300" w:rsidRDefault="00804508" w:rsidP="00BB1BC1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29C9A251" w14:textId="77777777" w:rsidR="00804508" w:rsidRDefault="00804508" w:rsidP="00BB1BC1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764CA74" w14:textId="77777777" w:rsidR="00804508" w:rsidRPr="005D25A5" w:rsidRDefault="00804508" w:rsidP="00BB1BC1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</w:tr>
      <w:tr w:rsidR="00804508" w:rsidRPr="00157BC1" w14:paraId="61CF7856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209F7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4FD42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9548D1D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6BB67DF4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30AF379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62B5048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6B3C681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9D30F5D" w14:textId="77777777" w:rsidR="00804508" w:rsidRPr="00111E4B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992" w:type="dxa"/>
          </w:tcPr>
          <w:p w14:paraId="11014E16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A1D59A9" w14:textId="1E976F94" w:rsidR="00804508" w:rsidRPr="00C7221D" w:rsidRDefault="00C7221D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7221D">
              <w:rPr>
                <w:rFonts w:ascii="Arial Narrow" w:hAnsi="Arial Narrow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14:paraId="5305A706" w14:textId="77777777" w:rsidR="00804508" w:rsidRPr="00157BC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AE56A1F" w14:textId="77777777" w:rsidR="00804508" w:rsidRPr="00157BC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BC1">
              <w:rPr>
                <w:rFonts w:ascii="Arial Narrow" w:hAnsi="Arial Narrow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75" w:type="dxa"/>
            <w:shd w:val="clear" w:color="000000" w:fill="FFFFFF"/>
          </w:tcPr>
          <w:p w14:paraId="6E24F20A" w14:textId="77777777" w:rsidR="00804508" w:rsidRPr="00157BC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A664E1D" w14:textId="77777777" w:rsidR="00804508" w:rsidRPr="00157BC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BC1">
              <w:rPr>
                <w:rFonts w:ascii="Arial Narrow" w:hAnsi="Arial Narrow"/>
                <w:color w:val="000000" w:themeColor="text1"/>
                <w:sz w:val="18"/>
                <w:szCs w:val="18"/>
              </w:rPr>
              <w:t>700</w:t>
            </w:r>
          </w:p>
        </w:tc>
      </w:tr>
      <w:tr w:rsidR="00804508" w:rsidRPr="0044712D" w14:paraId="5DFC8468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487838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8FBA6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71ADA29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301BFB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CAE31CB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1B908C5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292471B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992" w:type="dxa"/>
          </w:tcPr>
          <w:p w14:paraId="00BEB2F9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2EE4BDF8" w14:textId="5FFD80F8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14:paraId="18589FD3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AF820A2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C08A0CF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20DFF01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44712D" w14:paraId="4291FC83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7068B7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E13A3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3F44848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D85B37F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D43D199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DCCB8D8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montažu i opremanje dječjeg igrališta</w:t>
            </w:r>
          </w:p>
        </w:tc>
        <w:tc>
          <w:tcPr>
            <w:tcW w:w="992" w:type="dxa"/>
          </w:tcPr>
          <w:p w14:paraId="71DBFD46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1F905939" w14:textId="43A05A5A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276" w:type="dxa"/>
          </w:tcPr>
          <w:p w14:paraId="7FBB9DAB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B9CB1A4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275" w:type="dxa"/>
            <w:shd w:val="clear" w:color="000000" w:fill="FFFFFF"/>
          </w:tcPr>
          <w:p w14:paraId="2557B89F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1526FA6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804508" w:rsidRPr="00D64DE6" w14:paraId="3B4C54E8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90F2D2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05C32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29DD861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2C8308DC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9F7B112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50CE83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D0F62AA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sustava solarnih ćelija – fotonaponskih elektrana</w:t>
            </w:r>
          </w:p>
        </w:tc>
        <w:tc>
          <w:tcPr>
            <w:tcW w:w="992" w:type="dxa"/>
          </w:tcPr>
          <w:p w14:paraId="4248DCF7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051B4F8" w14:textId="5C55D924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14:paraId="59983B46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026DA93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2.500</w:t>
            </w:r>
          </w:p>
        </w:tc>
        <w:tc>
          <w:tcPr>
            <w:tcW w:w="1275" w:type="dxa"/>
            <w:shd w:val="clear" w:color="000000" w:fill="FFFFFF"/>
          </w:tcPr>
          <w:p w14:paraId="2D9C2214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9D42996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2.500</w:t>
            </w:r>
          </w:p>
        </w:tc>
      </w:tr>
      <w:tr w:rsidR="00804508" w:rsidRPr="0044712D" w14:paraId="7DCAC747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6213F5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A48961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6370CF5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08F8C7C2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B140C28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233A97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18B8772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adove na nogometnom igralištu u P. Moslavini</w:t>
            </w:r>
          </w:p>
        </w:tc>
        <w:tc>
          <w:tcPr>
            <w:tcW w:w="992" w:type="dxa"/>
          </w:tcPr>
          <w:p w14:paraId="10D82364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ED27A49" w14:textId="5AACF053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50388">
              <w:rPr>
                <w:rFonts w:ascii="Arial Narrow" w:hAnsi="Arial Narrow"/>
                <w:color w:val="000000" w:themeColor="text1"/>
                <w:sz w:val="18"/>
                <w:szCs w:val="18"/>
              </w:rPr>
              <w:t>2.950</w:t>
            </w:r>
          </w:p>
        </w:tc>
        <w:tc>
          <w:tcPr>
            <w:tcW w:w="1276" w:type="dxa"/>
          </w:tcPr>
          <w:p w14:paraId="7BAA1CE1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822E630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7DE5A26A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D94BAAF" w14:textId="77777777" w:rsidR="00804508" w:rsidRPr="0044712D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4712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2CEFFD31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4BEACC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7B85A0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BC22C15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321FD1E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9F8396B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BFAFB0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EC3C968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cesta i prometnica</w:t>
            </w:r>
          </w:p>
        </w:tc>
        <w:tc>
          <w:tcPr>
            <w:tcW w:w="992" w:type="dxa"/>
          </w:tcPr>
          <w:p w14:paraId="281265C9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4D7A30A" w14:textId="26155C8B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950</w:t>
            </w:r>
          </w:p>
        </w:tc>
        <w:tc>
          <w:tcPr>
            <w:tcW w:w="1276" w:type="dxa"/>
          </w:tcPr>
          <w:p w14:paraId="3F969A5D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FACB290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15.000</w:t>
            </w:r>
          </w:p>
        </w:tc>
        <w:tc>
          <w:tcPr>
            <w:tcW w:w="1275" w:type="dxa"/>
            <w:shd w:val="clear" w:color="000000" w:fill="FFFFFF"/>
          </w:tcPr>
          <w:p w14:paraId="6F4AEA71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810F0BB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17.000</w:t>
            </w:r>
          </w:p>
        </w:tc>
      </w:tr>
      <w:tr w:rsidR="00804508" w:rsidRPr="00F10C0F" w14:paraId="73A8E7E4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110AD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98874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974882E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69935D5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EB32684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9D94C46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0500DB9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 Društvenog doma u P. Moslavini</w:t>
            </w:r>
          </w:p>
        </w:tc>
        <w:tc>
          <w:tcPr>
            <w:tcW w:w="992" w:type="dxa"/>
          </w:tcPr>
          <w:p w14:paraId="71C4181C" w14:textId="77777777" w:rsidR="00AD10E9" w:rsidRDefault="00AD10E9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3C78276" w14:textId="67ACF872" w:rsidR="00804508" w:rsidRPr="00AD10E9" w:rsidRDefault="00AD10E9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D10E9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7E489E5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58AD57D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3.000</w:t>
            </w:r>
          </w:p>
        </w:tc>
        <w:tc>
          <w:tcPr>
            <w:tcW w:w="1275" w:type="dxa"/>
            <w:shd w:val="clear" w:color="000000" w:fill="FFFFFF"/>
          </w:tcPr>
          <w:p w14:paraId="2A2CEA65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828E369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D64DE6" w14:paraId="7B58B627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5113C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30AEE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DC72806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C5746AB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B3EFBD0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4F57C4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0E6E821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 ljetne pozornice u P. Moslavini</w:t>
            </w:r>
          </w:p>
        </w:tc>
        <w:tc>
          <w:tcPr>
            <w:tcW w:w="992" w:type="dxa"/>
          </w:tcPr>
          <w:p w14:paraId="3563D902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2890335" w14:textId="772CE4A0" w:rsidR="00804508" w:rsidRPr="00B327DE" w:rsidRDefault="005B46CB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D4CF99E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D111BC8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463AB63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EB2C5BE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97197E" w:rsidRPr="00D64DE6" w14:paraId="0571B445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00F2B9" w14:textId="77777777" w:rsidR="0097197E" w:rsidRPr="00046F59" w:rsidRDefault="0097197E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C5E2D" w14:textId="77777777" w:rsidR="0097197E" w:rsidRPr="00046F59" w:rsidRDefault="0097197E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D95BD61" w14:textId="77777777" w:rsidR="0097197E" w:rsidRDefault="0097197E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265BC51" w14:textId="32E8FDA7" w:rsidR="0097197E" w:rsidRDefault="0097197E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3F62C58" w14:textId="6EC383C8" w:rsidR="0097197E" w:rsidRDefault="0097197E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0FF94C" w14:textId="5DA388E4" w:rsidR="0097197E" w:rsidRDefault="0097197E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DDB9D78" w14:textId="14921805" w:rsidR="0097197E" w:rsidRDefault="0097197E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opremanje Mjesnog doma (kulture) u Krčeniku</w:t>
            </w:r>
          </w:p>
        </w:tc>
        <w:tc>
          <w:tcPr>
            <w:tcW w:w="992" w:type="dxa"/>
          </w:tcPr>
          <w:p w14:paraId="5BD8071E" w14:textId="77777777" w:rsidR="0097197E" w:rsidRDefault="0097197E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D34DBA9" w14:textId="1FEF36A1" w:rsidR="0097197E" w:rsidRPr="0097197E" w:rsidRDefault="0097197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7197E">
              <w:rPr>
                <w:rFonts w:ascii="Arial Narrow" w:hAnsi="Arial Narrow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14:paraId="697C60E8" w14:textId="77777777" w:rsidR="0097197E" w:rsidRDefault="0097197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FDBBEC8" w14:textId="639E847D" w:rsidR="0097197E" w:rsidRPr="00D64DE6" w:rsidRDefault="0097197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1E49EEB" w14:textId="77777777" w:rsidR="0097197E" w:rsidRDefault="0097197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C32D712" w14:textId="1AB18B71" w:rsidR="0097197E" w:rsidRPr="00D64DE6" w:rsidRDefault="0097197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529E4390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50F5D9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F44D16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03E3B3C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E731209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F87C7AD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0408FF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0D9ED9C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992" w:type="dxa"/>
          </w:tcPr>
          <w:p w14:paraId="237D64BF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1C8EBC85" w14:textId="3BA77A3D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AE2F895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06743CB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40.000</w:t>
            </w:r>
          </w:p>
        </w:tc>
        <w:tc>
          <w:tcPr>
            <w:tcW w:w="1275" w:type="dxa"/>
            <w:shd w:val="clear" w:color="000000" w:fill="FFFFFF"/>
          </w:tcPr>
          <w:p w14:paraId="74A0B083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3A095C3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40.000</w:t>
            </w:r>
          </w:p>
        </w:tc>
      </w:tr>
      <w:tr w:rsidR="00804508" w:rsidRPr="00F10C0F" w14:paraId="049D3179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2D078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544750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74098FD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439DBFB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AB8FD41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D894FC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0D85060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59061FF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992" w:type="dxa"/>
          </w:tcPr>
          <w:p w14:paraId="5F0C356C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26A5C81" w14:textId="699FDC92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56BACC2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CF7DE5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91D97ED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F5A41DA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545E81" w14:paraId="7E1C2540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FAA4D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5206B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0A9778C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05C0510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53AEA10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324AF2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1471E54E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parka u P. Moslavini</w:t>
            </w:r>
          </w:p>
        </w:tc>
        <w:tc>
          <w:tcPr>
            <w:tcW w:w="992" w:type="dxa"/>
          </w:tcPr>
          <w:p w14:paraId="7076AE6F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140ED502" w14:textId="388318D0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.100</w:t>
            </w:r>
          </w:p>
        </w:tc>
        <w:tc>
          <w:tcPr>
            <w:tcW w:w="1276" w:type="dxa"/>
          </w:tcPr>
          <w:p w14:paraId="180E6ACC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C23C901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E81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  <w:tc>
          <w:tcPr>
            <w:tcW w:w="1275" w:type="dxa"/>
            <w:shd w:val="clear" w:color="000000" w:fill="FFFFFF"/>
          </w:tcPr>
          <w:p w14:paraId="03E334B6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69DBA5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E8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D64DE6" w14:paraId="21696E3E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E0010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E52A60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F976012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D4D590C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B5DF848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0A8A3F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2664D2E" w14:textId="77777777" w:rsidR="00804508" w:rsidRPr="00111E4B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P. Moslavini</w:t>
            </w:r>
          </w:p>
        </w:tc>
        <w:tc>
          <w:tcPr>
            <w:tcW w:w="992" w:type="dxa"/>
          </w:tcPr>
          <w:p w14:paraId="69ABC3B0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D7F18F1" w14:textId="341B11AE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FECC5DF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96FBA48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2.000</w:t>
            </w:r>
          </w:p>
        </w:tc>
        <w:tc>
          <w:tcPr>
            <w:tcW w:w="1275" w:type="dxa"/>
            <w:shd w:val="clear" w:color="000000" w:fill="FFFFFF"/>
          </w:tcPr>
          <w:p w14:paraId="1E4A0D76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9F32F47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D64DE6" w14:paraId="2F682625" w14:textId="77777777" w:rsidTr="00BB1BC1">
        <w:trPr>
          <w:trHeight w:val="74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703E2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1CDA41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9EDD1B1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3926A97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30FDCEC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9B412C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91FFD24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Krčeniku</w:t>
            </w:r>
          </w:p>
        </w:tc>
        <w:tc>
          <w:tcPr>
            <w:tcW w:w="992" w:type="dxa"/>
          </w:tcPr>
          <w:p w14:paraId="3B3F24D9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0755959" w14:textId="5373334A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0F16DDF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910C2E1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275" w:type="dxa"/>
            <w:shd w:val="clear" w:color="000000" w:fill="FFFFFF"/>
          </w:tcPr>
          <w:p w14:paraId="5310FFED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E370282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D64DE6" w14:paraId="14695798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C2904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E548C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DCE4D62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E7B903B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558E2ED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E06807A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A7BB51D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izgradnju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</w:tcPr>
          <w:p w14:paraId="26E00FD9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CCCCA66" w14:textId="21F06AB9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327DE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77DB1B3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17099B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275" w:type="dxa"/>
            <w:shd w:val="clear" w:color="000000" w:fill="FFFFFF"/>
          </w:tcPr>
          <w:p w14:paraId="6AD83029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2BC7F39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700DF400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522A4E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2DB2C5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B3037DD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3DBDC59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4A10B9C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47523E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82ABD95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bjeka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araula</w:t>
            </w:r>
          </w:p>
        </w:tc>
        <w:tc>
          <w:tcPr>
            <w:tcW w:w="992" w:type="dxa"/>
          </w:tcPr>
          <w:p w14:paraId="1AB7EBA7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1CD81626" w14:textId="67FC4E0D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8D6774A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AB104C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2B9D1937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4DD1225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199F3559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5686AE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9A398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85C4A7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3D60A9F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6221F9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BE0760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2DD760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AC4E20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F3DE9B6" w14:textId="004EF3D0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3B948D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9BED038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846DCDE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1941966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12.000</w:t>
            </w:r>
          </w:p>
        </w:tc>
      </w:tr>
      <w:tr w:rsidR="00804508" w:rsidRPr="00F10C0F" w14:paraId="5AAFDEE5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E6244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9C7065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0942E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091791C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DFFD31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01085C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AA76CE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multifunkcionalni teren uz nogometno igral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9C9E51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6726F54" w14:textId="1F94D3F5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25C48E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6F249A9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2800BC93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F4F279F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6D45277A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806D2C1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8D00E9B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CD17A4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710C56B" w14:textId="77777777" w:rsidR="00804508" w:rsidRPr="006E7454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 w:rsidRPr="006E7454">
              <w:rPr>
                <w:rFonts w:ascii="Arial Narrow" w:hAnsi="Arial Narrow"/>
                <w:sz w:val="18"/>
                <w:szCs w:val="18"/>
              </w:rPr>
              <w:t>K1023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7287B8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CD5C43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593595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69544B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2ED39FCF" w14:textId="51D25B6D" w:rsidR="00804508" w:rsidRPr="00AF0438" w:rsidRDefault="00AF043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A68485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A369E43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C622FCE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DD0C5E8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F10C0F" w14:paraId="61DFDAAA" w14:textId="77777777" w:rsidTr="00BB1BC1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1085721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8033E5F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7C6A85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 K102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0F705E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56B052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B72264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javne rasvje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AF1FAF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75F4FBE" w14:textId="0AEFE0EB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831DB1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716D7E8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4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265B97F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38A0B4A" w14:textId="77777777" w:rsidR="00804508" w:rsidRPr="00F10C0F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0C0F">
              <w:rPr>
                <w:rFonts w:ascii="Arial Narrow" w:hAnsi="Arial Narrow"/>
                <w:color w:val="000000" w:themeColor="text1"/>
                <w:sz w:val="18"/>
                <w:szCs w:val="18"/>
              </w:rPr>
              <w:t>5.000</w:t>
            </w:r>
          </w:p>
        </w:tc>
      </w:tr>
      <w:tr w:rsidR="00804508" w:rsidRPr="00D64DE6" w14:paraId="03F8CEC9" w14:textId="77777777" w:rsidTr="00BB1BC1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4A238" w14:textId="77777777" w:rsidR="00804508" w:rsidRPr="006E7454" w:rsidRDefault="00804508" w:rsidP="00BB1BC1"/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601ED9" w14:textId="77777777" w:rsidR="00804508" w:rsidRPr="006E7454" w:rsidRDefault="00804508" w:rsidP="00BB1BC1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C693C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 w:rsidRPr="006E7454">
              <w:rPr>
                <w:rFonts w:ascii="Arial Narrow" w:hAnsi="Arial Narrow"/>
                <w:sz w:val="18"/>
                <w:szCs w:val="18"/>
              </w:rPr>
              <w:t>1023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  <w:p w14:paraId="06AE0D20" w14:textId="77777777" w:rsidR="00804508" w:rsidRPr="006E7454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3A2E6F" w14:textId="77777777" w:rsidR="00804508" w:rsidRPr="006E7454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143FCC" w14:textId="77777777" w:rsidR="00804508" w:rsidRPr="006E7454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E06F65" w14:textId="77777777" w:rsidR="00804508" w:rsidRPr="006E7454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pristaništa na rijeci Dravi na području Općine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1E39F3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23A20B53" w14:textId="7F288948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99464C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52A8E9B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5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CAD7E3D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6D0D143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545E81" w14:paraId="49F4C08E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1A785" w14:textId="77777777" w:rsidR="00804508" w:rsidRPr="006E7454" w:rsidRDefault="00804508" w:rsidP="00BB1BC1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4837D" w14:textId="77777777" w:rsidR="00804508" w:rsidRPr="006E7454" w:rsidRDefault="00804508" w:rsidP="00BB1BC1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D53B15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3488B51" w14:textId="77777777" w:rsidR="00804508" w:rsidRPr="006E7454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115717B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AF2100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91C203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centra Podravske Moslav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CCB73B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99E3539" w14:textId="7693C414" w:rsidR="00804508" w:rsidRPr="00B327DE" w:rsidRDefault="00B327D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6CCBAF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9CEDBB3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E81">
              <w:rPr>
                <w:rFonts w:ascii="Arial Narrow" w:hAnsi="Arial Narrow"/>
                <w:color w:val="000000" w:themeColor="text1"/>
                <w:sz w:val="18"/>
                <w:szCs w:val="18"/>
              </w:rPr>
              <w:t>3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0FCF6E26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3C14EB2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E8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D64DE6" w14:paraId="7F32A4D6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8BE2C6" w14:textId="77777777" w:rsidR="00804508" w:rsidRPr="006E7454" w:rsidRDefault="00804508" w:rsidP="00BB1BC1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87A1F2" w14:textId="77777777" w:rsidR="00804508" w:rsidRPr="006E7454" w:rsidRDefault="00804508" w:rsidP="00BB1BC1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5C767E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63A6E61" w14:textId="77777777" w:rsidR="00804508" w:rsidRPr="006E7454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A95854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AE673B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BB1EAD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kumentacija za asfaltiranje ceste u Ulici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odravlj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9476F6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1A4AA57" w14:textId="58456274" w:rsidR="00804508" w:rsidRPr="008415CE" w:rsidRDefault="008415C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277F75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75179A7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0BB4F252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7C0EC36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545E81" w14:paraId="22523835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AA20C" w14:textId="77777777" w:rsidR="00804508" w:rsidRPr="006E7454" w:rsidRDefault="00804508" w:rsidP="00BB1BC1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78D63" w14:textId="77777777" w:rsidR="00804508" w:rsidRPr="006E7454" w:rsidRDefault="00804508" w:rsidP="00BB1BC1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7DF70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1A3A8AD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8AB848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CC8E47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7B17D3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spomenika braniteljima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3ABB19" w14:textId="6F7C8CF6" w:rsidR="00804508" w:rsidRPr="00C7221D" w:rsidRDefault="0097197E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2878DC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2B17468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E8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6CCB5D25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0C14A75" w14:textId="77777777" w:rsidR="00804508" w:rsidRPr="00545E81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5E8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:rsidRPr="00D64DE6" w14:paraId="106B39C8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30A97" w14:textId="77777777" w:rsidR="00804508" w:rsidRPr="006E7454" w:rsidRDefault="00804508" w:rsidP="00BB1BC1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FA2BAD" w14:textId="77777777" w:rsidR="00804508" w:rsidRPr="006E7454" w:rsidRDefault="00804508" w:rsidP="00BB1BC1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A9079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 K102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3538EB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D54360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866F98" w14:textId="77777777" w:rsidR="00804508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kumentacija za izgradnj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utsa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grališta i prometnih površina kod Doma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74237C" w14:textId="77777777" w:rsidR="00804508" w:rsidRPr="00C7221D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A824341" w14:textId="1DBBB2C1" w:rsidR="00804508" w:rsidRPr="0097197E" w:rsidRDefault="0097197E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5B1470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B2C0865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34AE055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A8D0E51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04508" w14:paraId="7E11E6CC" w14:textId="77777777" w:rsidTr="00BB1BC1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9466F9" w14:textId="77777777" w:rsidR="00804508" w:rsidRPr="00582F2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F5CEF" w14:textId="77777777" w:rsidR="00804508" w:rsidRPr="00582F2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D2E0A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93C2114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DE862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8FBEC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0C5848B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47AB358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23F118F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8916594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CF2B54F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62269AC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13CBA63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1C725B6" w14:textId="77777777" w:rsidR="00804508" w:rsidRDefault="00804508" w:rsidP="00BB1BC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E5E01" w14:textId="77777777" w:rsidR="00804508" w:rsidRDefault="00804508" w:rsidP="00BB1BC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9309E" w14:textId="77777777" w:rsidR="00804508" w:rsidRDefault="00804508" w:rsidP="00BB1BC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A7B0F97" w14:textId="77777777" w:rsidR="00804508" w:rsidRDefault="00804508" w:rsidP="00BB1BC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4508" w:rsidRPr="001F03BF" w14:paraId="2FCC0C0E" w14:textId="77777777" w:rsidTr="00BB1BC1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0233D" w14:textId="77777777" w:rsidR="00804508" w:rsidRPr="001F03BF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E489D7" w14:textId="77777777" w:rsidR="00804508" w:rsidRPr="001F03BF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088DD29" w14:textId="77777777" w:rsidR="00804508" w:rsidRPr="001F03BF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D9968D9" w14:textId="77777777" w:rsidR="00804508" w:rsidRPr="001F03BF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1584FD0" w14:textId="77777777" w:rsidR="00804508" w:rsidRPr="001F03BF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3FA7F28" w14:textId="77777777" w:rsidR="00804508" w:rsidRPr="001F03BF" w:rsidRDefault="00804508" w:rsidP="00BB1BC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ECFBE6" w14:textId="77777777" w:rsidR="00804508" w:rsidRPr="001F03BF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D8867C8" w14:textId="77777777" w:rsidR="00804508" w:rsidRPr="001F03BF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5022ED9" w14:textId="77777777" w:rsidR="00804508" w:rsidRPr="001F03BF" w:rsidRDefault="00804508" w:rsidP="00BB1B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804508" w:rsidRPr="001F03BF" w14:paraId="4D060DAD" w14:textId="77777777" w:rsidTr="00BB1BC1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74B07" w14:textId="77777777" w:rsidR="00804508" w:rsidRPr="00046F59" w:rsidRDefault="00804508" w:rsidP="00BB1BC1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06327F" w14:textId="77777777" w:rsidR="00804508" w:rsidRPr="00046F59" w:rsidRDefault="00804508" w:rsidP="00BB1BC1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53CBFBA4" w14:textId="77777777" w:rsidR="00804508" w:rsidRPr="00111E4B" w:rsidRDefault="00804508" w:rsidP="00BB1B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381A3AF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F715A00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2A967B48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A04455B" w14:textId="20CA72CA" w:rsidR="00804508" w:rsidRPr="001F03BF" w:rsidRDefault="00B327DE" w:rsidP="00BB1BC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40E5A9D9" w14:textId="77777777" w:rsidR="00804508" w:rsidRPr="001F03BF" w:rsidRDefault="00804508" w:rsidP="00BB1BC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45B1B1FD" w14:textId="77777777" w:rsidR="00804508" w:rsidRPr="001F03BF" w:rsidRDefault="00804508" w:rsidP="00BB1BC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000</w:t>
            </w:r>
          </w:p>
        </w:tc>
      </w:tr>
      <w:tr w:rsidR="00804508" w:rsidRPr="00111E4B" w14:paraId="108D1D02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478CB9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EE7E1B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B68B709" w14:textId="77777777" w:rsidR="00804508" w:rsidRPr="00111E4B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B42BD51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A65BF98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73E4AA" w14:textId="77777777" w:rsidR="00804508" w:rsidRDefault="00804508" w:rsidP="00BB1BC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5181B50" w14:textId="77777777" w:rsidR="00804508" w:rsidRPr="00D83549" w:rsidRDefault="00804508" w:rsidP="00BB1BC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14:paraId="28DC7F77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E12C2EF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CD2856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913917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53481CFE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4508" w:rsidRPr="00D64DE6" w14:paraId="444424DE" w14:textId="77777777" w:rsidTr="00BB1BC1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E9C50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DF6096" w14:textId="77777777" w:rsidR="00804508" w:rsidRPr="00046F59" w:rsidRDefault="00804508" w:rsidP="00BB1BC1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78924D3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53566D52" w14:textId="77777777" w:rsidR="00804508" w:rsidRDefault="00804508" w:rsidP="00BB1B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5ACC53F" w14:textId="77777777" w:rsidR="00804508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17CF4A" w14:textId="77777777" w:rsidR="00804508" w:rsidRPr="00111E4B" w:rsidRDefault="00804508" w:rsidP="00BB1B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6C7815B5" w14:textId="77777777" w:rsidR="00804508" w:rsidRPr="00111E4B" w:rsidRDefault="00804508" w:rsidP="00BB1BC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992" w:type="dxa"/>
          </w:tcPr>
          <w:p w14:paraId="55E5BA10" w14:textId="77777777" w:rsidR="00804508" w:rsidRPr="00157BC1" w:rsidRDefault="00804508" w:rsidP="00BB1BC1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91FD4A5" w14:textId="5499EE60" w:rsidR="00804508" w:rsidRPr="00350388" w:rsidRDefault="0035038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52DC02C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731FF9F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  <w:tc>
          <w:tcPr>
            <w:tcW w:w="1275" w:type="dxa"/>
            <w:shd w:val="clear" w:color="000000" w:fill="FFFFFF"/>
          </w:tcPr>
          <w:p w14:paraId="642853F8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A2A4FCB" w14:textId="77777777" w:rsidR="00804508" w:rsidRPr="00D64DE6" w:rsidRDefault="00804508" w:rsidP="00BB1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4DE6">
              <w:rPr>
                <w:rFonts w:ascii="Arial Narrow" w:hAnsi="Arial Narrow"/>
                <w:color w:val="000000" w:themeColor="text1"/>
                <w:sz w:val="18"/>
                <w:szCs w:val="18"/>
              </w:rPr>
              <w:t>15.000</w:t>
            </w:r>
          </w:p>
        </w:tc>
      </w:tr>
    </w:tbl>
    <w:p w14:paraId="78985F8E" w14:textId="77777777" w:rsidR="00804508" w:rsidRDefault="00804508"/>
    <w:p w14:paraId="5CAAA687" w14:textId="77777777" w:rsidR="00804508" w:rsidRDefault="00804508"/>
    <w:p w14:paraId="01099116" w14:textId="77777777" w:rsidR="008E4A56" w:rsidRDefault="008E4A56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</w:p>
    <w:p w14:paraId="670FA4F9" w14:textId="77777777" w:rsidR="005078B4" w:rsidRPr="001F03BF" w:rsidRDefault="005078B4" w:rsidP="005078B4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t>Članak 2.</w:t>
      </w:r>
    </w:p>
    <w:p w14:paraId="5E38D633" w14:textId="77777777" w:rsidR="005078B4" w:rsidRPr="0069551B" w:rsidRDefault="005078B4" w:rsidP="005078B4">
      <w:pPr>
        <w:suppressAutoHyphens/>
        <w:spacing w:line="240" w:lineRule="auto"/>
        <w:ind w:firstLine="708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>Ostale odredbe ostaju nepromijenjene.</w:t>
      </w:r>
    </w:p>
    <w:p w14:paraId="457E3D7E" w14:textId="77777777" w:rsidR="005078B4" w:rsidRPr="0069551B" w:rsidRDefault="005078B4" w:rsidP="005078B4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1709D1E2" w14:textId="77777777" w:rsidR="005078B4" w:rsidRPr="0069551B" w:rsidRDefault="005078B4" w:rsidP="005078B4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6EC58D09" w14:textId="77777777" w:rsidR="005078B4" w:rsidRPr="0069551B" w:rsidRDefault="005078B4" w:rsidP="005078B4">
      <w:pPr>
        <w:suppressAutoHyphens/>
        <w:spacing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69551B">
        <w:rPr>
          <w:rFonts w:eastAsia="Times New Roman" w:cs="Times New Roman"/>
          <w:b/>
          <w:bCs/>
          <w:szCs w:val="24"/>
          <w:lang w:eastAsia="zh-CN"/>
        </w:rPr>
        <w:t>Članak 3.</w:t>
      </w:r>
    </w:p>
    <w:p w14:paraId="2BC08C7B" w14:textId="77777777" w:rsidR="005078B4" w:rsidRPr="0069551B" w:rsidRDefault="005078B4" w:rsidP="005078B4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14DA080E" w14:textId="77777777" w:rsidR="005078B4" w:rsidRDefault="005078B4" w:rsidP="005078B4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 xml:space="preserve">Ove </w:t>
      </w:r>
      <w:r>
        <w:rPr>
          <w:rFonts w:eastAsia="Times New Roman" w:cs="Times New Roman"/>
          <w:szCs w:val="24"/>
          <w:lang w:eastAsia="zh-CN"/>
        </w:rPr>
        <w:t>I</w:t>
      </w:r>
      <w:r w:rsidRPr="0069551B">
        <w:rPr>
          <w:rFonts w:eastAsia="Times New Roman" w:cs="Times New Roman"/>
          <w:szCs w:val="24"/>
          <w:lang w:eastAsia="zh-CN"/>
        </w:rPr>
        <w:t>zmjene i dopune Plana razvojnih programa objavit će se u “Službenom glasniku Općine Podravska Moslavina“.</w:t>
      </w:r>
    </w:p>
    <w:p w14:paraId="0B73AB80" w14:textId="77777777" w:rsidR="005078B4" w:rsidRPr="0069551B" w:rsidRDefault="005078B4" w:rsidP="005078B4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2EDB975D" w14:textId="77777777" w:rsidR="005078B4" w:rsidRPr="001F03BF" w:rsidRDefault="005078B4" w:rsidP="005078B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14:paraId="394A854E" w14:textId="77777777" w:rsidR="005078B4" w:rsidRPr="001F03BF" w:rsidRDefault="005078B4" w:rsidP="005078B4">
      <w:pPr>
        <w:jc w:val="both"/>
        <w:rPr>
          <w:rFonts w:eastAsia="Times New Roman" w:cs="Times New Roman"/>
          <w:szCs w:val="24"/>
          <w:lang w:eastAsia="hr-HR"/>
        </w:rPr>
      </w:pPr>
    </w:p>
    <w:p w14:paraId="7AE8E15A" w14:textId="77777777" w:rsidR="005078B4" w:rsidRPr="001F03BF" w:rsidRDefault="005078B4" w:rsidP="005078B4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PREDSJEDNIK OPĆINSKOG VIJEĆA</w:t>
      </w:r>
    </w:p>
    <w:p w14:paraId="31BB8C67" w14:textId="2E22C647" w:rsidR="001F03BF" w:rsidRPr="001F03BF" w:rsidRDefault="005078B4" w:rsidP="00520AC7">
      <w:pPr>
        <w:spacing w:before="4" w:after="4" w:line="240" w:lineRule="auto"/>
        <w:rPr>
          <w:szCs w:val="24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>
        <w:rPr>
          <w:rFonts w:eastAsia="Times New Roman" w:cs="Times New Roman"/>
          <w:szCs w:val="24"/>
          <w:lang w:eastAsia="hr-HR"/>
        </w:rPr>
        <w:t xml:space="preserve">   </w:t>
      </w:r>
      <w:r w:rsidR="00FC0AD9">
        <w:rPr>
          <w:rFonts w:eastAsia="Times New Roman" w:cs="Times New Roman"/>
          <w:szCs w:val="24"/>
          <w:lang w:eastAsia="hr-HR"/>
        </w:rPr>
        <w:t xml:space="preserve">       </w:t>
      </w:r>
      <w:r>
        <w:rPr>
          <w:rFonts w:eastAsia="Times New Roman" w:cs="Times New Roman"/>
          <w:szCs w:val="24"/>
          <w:lang w:eastAsia="hr-HR"/>
        </w:rPr>
        <w:t xml:space="preserve"> Slavko Kupanovac</w:t>
      </w:r>
    </w:p>
    <w:sectPr w:rsidR="001F03BF" w:rsidRPr="001F03BF" w:rsidSect="006C23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A48"/>
    <w:rsid w:val="00052A26"/>
    <w:rsid w:val="000C475F"/>
    <w:rsid w:val="000E52E9"/>
    <w:rsid w:val="00164BAE"/>
    <w:rsid w:val="00192B8F"/>
    <w:rsid w:val="001E1A35"/>
    <w:rsid w:val="001F03BF"/>
    <w:rsid w:val="001F47D9"/>
    <w:rsid w:val="00212422"/>
    <w:rsid w:val="00224368"/>
    <w:rsid w:val="002350F9"/>
    <w:rsid w:val="002437D8"/>
    <w:rsid w:val="00260085"/>
    <w:rsid w:val="002A5E27"/>
    <w:rsid w:val="002C3300"/>
    <w:rsid w:val="002D52D4"/>
    <w:rsid w:val="002D65A0"/>
    <w:rsid w:val="002E5419"/>
    <w:rsid w:val="002F1700"/>
    <w:rsid w:val="00317671"/>
    <w:rsid w:val="00321FA8"/>
    <w:rsid w:val="003403E6"/>
    <w:rsid w:val="00350388"/>
    <w:rsid w:val="00365007"/>
    <w:rsid w:val="00385625"/>
    <w:rsid w:val="00393AD1"/>
    <w:rsid w:val="003B014B"/>
    <w:rsid w:val="003D6269"/>
    <w:rsid w:val="00412378"/>
    <w:rsid w:val="00446D9E"/>
    <w:rsid w:val="00464FFA"/>
    <w:rsid w:val="00470296"/>
    <w:rsid w:val="00470588"/>
    <w:rsid w:val="004965BC"/>
    <w:rsid w:val="004A244A"/>
    <w:rsid w:val="004B1081"/>
    <w:rsid w:val="004E1127"/>
    <w:rsid w:val="004E2269"/>
    <w:rsid w:val="005078B4"/>
    <w:rsid w:val="00520AC7"/>
    <w:rsid w:val="0053495C"/>
    <w:rsid w:val="005459A8"/>
    <w:rsid w:val="0059122C"/>
    <w:rsid w:val="005A29C9"/>
    <w:rsid w:val="005B46CB"/>
    <w:rsid w:val="005C7195"/>
    <w:rsid w:val="005D25A5"/>
    <w:rsid w:val="00642934"/>
    <w:rsid w:val="00646EC9"/>
    <w:rsid w:val="0066354B"/>
    <w:rsid w:val="00682B85"/>
    <w:rsid w:val="006A5219"/>
    <w:rsid w:val="006B65FE"/>
    <w:rsid w:val="006C233A"/>
    <w:rsid w:val="006E7454"/>
    <w:rsid w:val="006F3821"/>
    <w:rsid w:val="0071065A"/>
    <w:rsid w:val="00731D26"/>
    <w:rsid w:val="00732068"/>
    <w:rsid w:val="00740545"/>
    <w:rsid w:val="00740E48"/>
    <w:rsid w:val="007516F6"/>
    <w:rsid w:val="007921FE"/>
    <w:rsid w:val="007A2DB0"/>
    <w:rsid w:val="007B4A94"/>
    <w:rsid w:val="007D55E8"/>
    <w:rsid w:val="007E41D2"/>
    <w:rsid w:val="007F5D5F"/>
    <w:rsid w:val="00804508"/>
    <w:rsid w:val="00810B70"/>
    <w:rsid w:val="00826061"/>
    <w:rsid w:val="00836829"/>
    <w:rsid w:val="008415CE"/>
    <w:rsid w:val="00843149"/>
    <w:rsid w:val="008551F6"/>
    <w:rsid w:val="008576D7"/>
    <w:rsid w:val="0087642E"/>
    <w:rsid w:val="00891C14"/>
    <w:rsid w:val="008C00B0"/>
    <w:rsid w:val="008E12F5"/>
    <w:rsid w:val="008E4A56"/>
    <w:rsid w:val="009330C8"/>
    <w:rsid w:val="00953209"/>
    <w:rsid w:val="0097197E"/>
    <w:rsid w:val="00977374"/>
    <w:rsid w:val="00977B0E"/>
    <w:rsid w:val="009960EB"/>
    <w:rsid w:val="009C4035"/>
    <w:rsid w:val="009F65D5"/>
    <w:rsid w:val="00A433DF"/>
    <w:rsid w:val="00A5306E"/>
    <w:rsid w:val="00A6011A"/>
    <w:rsid w:val="00A714B8"/>
    <w:rsid w:val="00A87027"/>
    <w:rsid w:val="00AA72CE"/>
    <w:rsid w:val="00AB5694"/>
    <w:rsid w:val="00AC55FA"/>
    <w:rsid w:val="00AC573D"/>
    <w:rsid w:val="00AD10E9"/>
    <w:rsid w:val="00AE3F2D"/>
    <w:rsid w:val="00AF0438"/>
    <w:rsid w:val="00B327DE"/>
    <w:rsid w:val="00B42F21"/>
    <w:rsid w:val="00B86E20"/>
    <w:rsid w:val="00BB7D27"/>
    <w:rsid w:val="00BE0BDC"/>
    <w:rsid w:val="00BF70DF"/>
    <w:rsid w:val="00C07664"/>
    <w:rsid w:val="00C175BD"/>
    <w:rsid w:val="00C41979"/>
    <w:rsid w:val="00C43918"/>
    <w:rsid w:val="00C56131"/>
    <w:rsid w:val="00C631AD"/>
    <w:rsid w:val="00C7221D"/>
    <w:rsid w:val="00C91421"/>
    <w:rsid w:val="00CA33F5"/>
    <w:rsid w:val="00CA768A"/>
    <w:rsid w:val="00CE0BB7"/>
    <w:rsid w:val="00CE1442"/>
    <w:rsid w:val="00CF0C3F"/>
    <w:rsid w:val="00D04D5C"/>
    <w:rsid w:val="00D05C9D"/>
    <w:rsid w:val="00D26872"/>
    <w:rsid w:val="00D417B1"/>
    <w:rsid w:val="00D418C4"/>
    <w:rsid w:val="00D50B55"/>
    <w:rsid w:val="00D527B0"/>
    <w:rsid w:val="00D56AFF"/>
    <w:rsid w:val="00D74DBD"/>
    <w:rsid w:val="00D81AAC"/>
    <w:rsid w:val="00DD46DD"/>
    <w:rsid w:val="00DF1E8A"/>
    <w:rsid w:val="00E16F5F"/>
    <w:rsid w:val="00E2146D"/>
    <w:rsid w:val="00E24CA2"/>
    <w:rsid w:val="00E2539E"/>
    <w:rsid w:val="00E45FA8"/>
    <w:rsid w:val="00E72B01"/>
    <w:rsid w:val="00EA5CF3"/>
    <w:rsid w:val="00ED2D32"/>
    <w:rsid w:val="00EE047A"/>
    <w:rsid w:val="00EF3CA9"/>
    <w:rsid w:val="00F13EC6"/>
    <w:rsid w:val="00F41A48"/>
    <w:rsid w:val="00F86BAC"/>
    <w:rsid w:val="00F87C4D"/>
    <w:rsid w:val="00FA5A19"/>
    <w:rsid w:val="00FB64F3"/>
    <w:rsid w:val="00FC0AD9"/>
    <w:rsid w:val="00FD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90AC"/>
  <w15:docId w15:val="{AF6E7E09-7BCA-4ACC-9519-16968EC9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A32B-6286-45F7-8B40-953F041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 Bolješić</cp:lastModifiedBy>
  <cp:revision>9</cp:revision>
  <cp:lastPrinted>2025-12-24T09:02:00Z</cp:lastPrinted>
  <dcterms:created xsi:type="dcterms:W3CDTF">2024-07-29T12:04:00Z</dcterms:created>
  <dcterms:modified xsi:type="dcterms:W3CDTF">2026-01-08T08:47:00Z</dcterms:modified>
</cp:coreProperties>
</file>